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6D49" w14:textId="32C600CA" w:rsidR="006D5E36" w:rsidRPr="00A12AD6" w:rsidRDefault="006D5E36" w:rsidP="002C4FC0">
      <w:pPr>
        <w:spacing w:before="120"/>
        <w:jc w:val="center"/>
        <w:outlineLvl w:val="0"/>
        <w:rPr>
          <w:rFonts w:ascii="Verdana" w:hAnsi="Verdana" w:cs="Times New Roman"/>
          <w:sz w:val="28"/>
          <w:szCs w:val="28"/>
        </w:rPr>
      </w:pPr>
      <w:r w:rsidRPr="00A12AD6">
        <w:rPr>
          <w:rFonts w:ascii="Verdana" w:hAnsi="Verdana" w:cs="Times New Roman"/>
          <w:b/>
          <w:sz w:val="28"/>
          <w:szCs w:val="28"/>
        </w:rPr>
        <w:t xml:space="preserve">Zarządzenie Nr </w:t>
      </w:r>
      <w:r w:rsidR="0099258F" w:rsidRPr="00A12AD6">
        <w:rPr>
          <w:rFonts w:ascii="Verdana" w:hAnsi="Verdana" w:cs="Times New Roman"/>
          <w:b/>
          <w:sz w:val="28"/>
          <w:szCs w:val="28"/>
        </w:rPr>
        <w:t>22</w:t>
      </w:r>
      <w:r w:rsidRPr="00A12AD6">
        <w:rPr>
          <w:rFonts w:ascii="Verdana" w:hAnsi="Verdana" w:cs="Times New Roman"/>
          <w:b/>
          <w:sz w:val="28"/>
          <w:szCs w:val="28"/>
        </w:rPr>
        <w:t>/</w:t>
      </w:r>
      <w:r w:rsidR="00941397" w:rsidRPr="00A12AD6">
        <w:rPr>
          <w:rFonts w:ascii="Verdana" w:hAnsi="Verdana" w:cs="Times New Roman"/>
          <w:b/>
          <w:sz w:val="28"/>
          <w:szCs w:val="28"/>
        </w:rPr>
        <w:t>202</w:t>
      </w:r>
      <w:r w:rsidR="00D502FC" w:rsidRPr="00A12AD6">
        <w:rPr>
          <w:rFonts w:ascii="Verdana" w:hAnsi="Verdana" w:cs="Times New Roman"/>
          <w:b/>
          <w:sz w:val="28"/>
          <w:szCs w:val="28"/>
        </w:rPr>
        <w:t>3</w:t>
      </w:r>
      <w:r w:rsidR="002C4FC0" w:rsidRPr="00A12AD6">
        <w:rPr>
          <w:rFonts w:ascii="Verdana" w:hAnsi="Verdana" w:cs="Times New Roman"/>
          <w:b/>
          <w:sz w:val="28"/>
          <w:szCs w:val="28"/>
        </w:rPr>
        <w:br/>
      </w:r>
      <w:r w:rsidRPr="00A12AD6">
        <w:rPr>
          <w:rFonts w:ascii="Verdana" w:hAnsi="Verdana" w:cs="Times New Roman"/>
          <w:b/>
          <w:sz w:val="28"/>
          <w:szCs w:val="28"/>
        </w:rPr>
        <w:t xml:space="preserve">Rektora </w:t>
      </w:r>
      <w:r w:rsidR="00D502FC" w:rsidRPr="00A12AD6">
        <w:rPr>
          <w:rFonts w:ascii="Verdana" w:hAnsi="Verdana" w:cs="Times New Roman"/>
          <w:b/>
          <w:sz w:val="28"/>
          <w:szCs w:val="28"/>
        </w:rPr>
        <w:t>Akademii Mazowieckiej</w:t>
      </w:r>
      <w:r w:rsidR="00301189" w:rsidRPr="00A12AD6">
        <w:rPr>
          <w:rFonts w:ascii="Verdana" w:hAnsi="Verdana" w:cs="Times New Roman"/>
          <w:b/>
          <w:sz w:val="28"/>
          <w:szCs w:val="28"/>
        </w:rPr>
        <w:t xml:space="preserve"> </w:t>
      </w:r>
      <w:r w:rsidRPr="00A12AD6">
        <w:rPr>
          <w:rFonts w:ascii="Verdana" w:hAnsi="Verdana" w:cs="Times New Roman"/>
          <w:b/>
          <w:sz w:val="28"/>
          <w:szCs w:val="28"/>
        </w:rPr>
        <w:t>w Płocku</w:t>
      </w:r>
      <w:r w:rsidR="002C4FC0" w:rsidRPr="00A12AD6">
        <w:rPr>
          <w:rFonts w:ascii="Verdana" w:hAnsi="Verdana" w:cs="Times New Roman"/>
          <w:b/>
          <w:sz w:val="28"/>
          <w:szCs w:val="28"/>
        </w:rPr>
        <w:br/>
      </w:r>
      <w:r w:rsidRPr="00A12AD6">
        <w:rPr>
          <w:rFonts w:ascii="Verdana" w:hAnsi="Verdana" w:cs="Times New Roman"/>
          <w:sz w:val="28"/>
          <w:szCs w:val="28"/>
        </w:rPr>
        <w:t xml:space="preserve">z dnia </w:t>
      </w:r>
      <w:r w:rsidR="0099258F" w:rsidRPr="00A12AD6">
        <w:rPr>
          <w:rFonts w:ascii="Verdana" w:hAnsi="Verdana" w:cs="Times New Roman"/>
          <w:sz w:val="28"/>
          <w:szCs w:val="28"/>
        </w:rPr>
        <w:t>25</w:t>
      </w:r>
      <w:r w:rsidR="00AC47DD" w:rsidRPr="00A12AD6">
        <w:rPr>
          <w:rFonts w:ascii="Verdana" w:hAnsi="Verdana" w:cs="Times New Roman"/>
          <w:sz w:val="28"/>
          <w:szCs w:val="28"/>
        </w:rPr>
        <w:t xml:space="preserve"> kwietnia</w:t>
      </w:r>
      <w:r w:rsidRPr="00A12AD6">
        <w:rPr>
          <w:rFonts w:ascii="Verdana" w:hAnsi="Verdana" w:cs="Times New Roman"/>
          <w:sz w:val="28"/>
          <w:szCs w:val="28"/>
        </w:rPr>
        <w:t xml:space="preserve"> 20</w:t>
      </w:r>
      <w:r w:rsidR="00301189" w:rsidRPr="00A12AD6">
        <w:rPr>
          <w:rFonts w:ascii="Verdana" w:hAnsi="Verdana" w:cs="Times New Roman"/>
          <w:sz w:val="28"/>
          <w:szCs w:val="28"/>
        </w:rPr>
        <w:t>2</w:t>
      </w:r>
      <w:r w:rsidR="00D502FC" w:rsidRPr="00A12AD6">
        <w:rPr>
          <w:rFonts w:ascii="Verdana" w:hAnsi="Verdana" w:cs="Times New Roman"/>
          <w:sz w:val="28"/>
          <w:szCs w:val="28"/>
        </w:rPr>
        <w:t>3</w:t>
      </w:r>
      <w:r w:rsidRPr="00A12AD6">
        <w:rPr>
          <w:rFonts w:ascii="Verdana" w:hAnsi="Verdana" w:cs="Times New Roman"/>
          <w:sz w:val="28"/>
          <w:szCs w:val="28"/>
        </w:rPr>
        <w:t xml:space="preserve"> roku</w:t>
      </w:r>
    </w:p>
    <w:p w14:paraId="179128A3" w14:textId="33E80091" w:rsidR="008A7575" w:rsidRPr="00A12AD6" w:rsidRDefault="006D5E36" w:rsidP="002C4FC0">
      <w:pPr>
        <w:jc w:val="center"/>
        <w:outlineLvl w:val="0"/>
        <w:rPr>
          <w:rFonts w:ascii="Verdana" w:hAnsi="Verdana" w:cs="Times New Roman"/>
          <w:b/>
          <w:sz w:val="28"/>
          <w:szCs w:val="28"/>
        </w:rPr>
      </w:pPr>
      <w:r w:rsidRPr="00A12AD6">
        <w:rPr>
          <w:rFonts w:ascii="Verdana" w:hAnsi="Verdana" w:cs="Times New Roman"/>
          <w:b/>
          <w:sz w:val="28"/>
          <w:szCs w:val="28"/>
        </w:rPr>
        <w:t xml:space="preserve">w sprawie </w:t>
      </w:r>
      <w:r w:rsidR="004A1B8F" w:rsidRPr="00A12AD6">
        <w:rPr>
          <w:rFonts w:ascii="Verdana" w:hAnsi="Verdana" w:cs="Times New Roman"/>
          <w:b/>
          <w:sz w:val="28"/>
          <w:szCs w:val="28"/>
        </w:rPr>
        <w:t xml:space="preserve">sposobu przeliczania ocen ze świadectw i dyplomów uzyskanych za granicą na potrzeby przyjęcia na studia </w:t>
      </w:r>
      <w:r w:rsidR="00D502FC" w:rsidRPr="00A12AD6">
        <w:rPr>
          <w:rFonts w:ascii="Verdana" w:hAnsi="Verdana" w:cs="Times New Roman"/>
          <w:b/>
          <w:sz w:val="28"/>
          <w:szCs w:val="28"/>
        </w:rPr>
        <w:t>do Akademii Mazowieckiej</w:t>
      </w:r>
      <w:r w:rsidR="004A1B8F" w:rsidRPr="00A12AD6">
        <w:rPr>
          <w:rFonts w:ascii="Verdana" w:hAnsi="Verdana" w:cs="Times New Roman"/>
          <w:b/>
          <w:sz w:val="28"/>
          <w:szCs w:val="28"/>
        </w:rPr>
        <w:t xml:space="preserve"> w Płocku.</w:t>
      </w:r>
    </w:p>
    <w:p w14:paraId="1FE7C68D" w14:textId="0480A2B7" w:rsidR="006D5E36" w:rsidRPr="00273675" w:rsidRDefault="006D5E36" w:rsidP="008A7575">
      <w:pPr>
        <w:jc w:val="both"/>
        <w:rPr>
          <w:rFonts w:ascii="Verdana" w:hAnsi="Verdana" w:cs="Times New Roman"/>
          <w:sz w:val="24"/>
          <w:szCs w:val="24"/>
        </w:rPr>
      </w:pPr>
      <w:r w:rsidRPr="00273675">
        <w:rPr>
          <w:rFonts w:ascii="Verdana" w:hAnsi="Verdana" w:cs="Times New Roman"/>
          <w:sz w:val="24"/>
          <w:szCs w:val="24"/>
        </w:rPr>
        <w:t xml:space="preserve">Na podstawie art. </w:t>
      </w:r>
      <w:r w:rsidR="00F51016" w:rsidRPr="00273675">
        <w:rPr>
          <w:rFonts w:ascii="Verdana" w:hAnsi="Verdana" w:cs="Times New Roman"/>
          <w:sz w:val="24"/>
          <w:szCs w:val="24"/>
        </w:rPr>
        <w:t>69</w:t>
      </w:r>
      <w:r w:rsidRPr="00273675">
        <w:rPr>
          <w:rFonts w:ascii="Verdana" w:hAnsi="Verdana" w:cs="Times New Roman"/>
          <w:sz w:val="24"/>
          <w:szCs w:val="24"/>
        </w:rPr>
        <w:t xml:space="preserve"> ustawy z dnia 2</w:t>
      </w:r>
      <w:r w:rsidR="00F51016" w:rsidRPr="00273675">
        <w:rPr>
          <w:rFonts w:ascii="Verdana" w:hAnsi="Verdana" w:cs="Times New Roman"/>
          <w:sz w:val="24"/>
          <w:szCs w:val="24"/>
        </w:rPr>
        <w:t>0</w:t>
      </w:r>
      <w:r w:rsidRPr="00273675">
        <w:rPr>
          <w:rFonts w:ascii="Verdana" w:hAnsi="Verdana" w:cs="Times New Roman"/>
          <w:sz w:val="24"/>
          <w:szCs w:val="24"/>
        </w:rPr>
        <w:t xml:space="preserve"> lipca 20</w:t>
      </w:r>
      <w:r w:rsidR="00F51016" w:rsidRPr="00273675">
        <w:rPr>
          <w:rFonts w:ascii="Verdana" w:hAnsi="Verdana" w:cs="Times New Roman"/>
          <w:sz w:val="24"/>
          <w:szCs w:val="24"/>
        </w:rPr>
        <w:t>18</w:t>
      </w:r>
      <w:r w:rsidRPr="00273675">
        <w:rPr>
          <w:rFonts w:ascii="Verdana" w:hAnsi="Verdana" w:cs="Times New Roman"/>
          <w:sz w:val="24"/>
          <w:szCs w:val="24"/>
        </w:rPr>
        <w:t xml:space="preserve"> roku – Prawo o szkolnictwie wyższym</w:t>
      </w:r>
      <w:r w:rsidR="00F51016" w:rsidRPr="00273675">
        <w:rPr>
          <w:rFonts w:ascii="Verdana" w:hAnsi="Verdana" w:cs="Times New Roman"/>
          <w:sz w:val="24"/>
          <w:szCs w:val="24"/>
        </w:rPr>
        <w:t xml:space="preserve"> i nauce</w:t>
      </w:r>
      <w:r w:rsidRPr="00273675">
        <w:rPr>
          <w:rFonts w:ascii="Verdana" w:hAnsi="Verdana" w:cs="Times New Roman"/>
          <w:sz w:val="24"/>
          <w:szCs w:val="24"/>
        </w:rPr>
        <w:t xml:space="preserve"> (Dz. U. z 20</w:t>
      </w:r>
      <w:r w:rsidR="00F51016" w:rsidRPr="00273675">
        <w:rPr>
          <w:rFonts w:ascii="Verdana" w:hAnsi="Verdana" w:cs="Times New Roman"/>
          <w:sz w:val="24"/>
          <w:szCs w:val="24"/>
        </w:rPr>
        <w:t>2</w:t>
      </w:r>
      <w:r w:rsidR="00AC47DD" w:rsidRPr="00273675">
        <w:rPr>
          <w:rFonts w:ascii="Verdana" w:hAnsi="Verdana" w:cs="Times New Roman"/>
          <w:sz w:val="24"/>
          <w:szCs w:val="24"/>
        </w:rPr>
        <w:t>2</w:t>
      </w:r>
      <w:r w:rsidRPr="00273675">
        <w:rPr>
          <w:rFonts w:ascii="Verdana" w:hAnsi="Verdana" w:cs="Times New Roman"/>
          <w:sz w:val="24"/>
          <w:szCs w:val="24"/>
        </w:rPr>
        <w:t xml:space="preserve"> roku, poz. </w:t>
      </w:r>
      <w:r w:rsidR="00AC47DD" w:rsidRPr="00273675">
        <w:rPr>
          <w:rFonts w:ascii="Verdana" w:hAnsi="Verdana" w:cs="Times New Roman"/>
          <w:sz w:val="24"/>
          <w:szCs w:val="24"/>
        </w:rPr>
        <w:t>574</w:t>
      </w:r>
      <w:r w:rsidRPr="00273675">
        <w:rPr>
          <w:rFonts w:ascii="Verdana" w:hAnsi="Verdana" w:cs="Times New Roman"/>
          <w:sz w:val="24"/>
          <w:szCs w:val="24"/>
        </w:rPr>
        <w:t xml:space="preserve"> z </w:t>
      </w:r>
      <w:proofErr w:type="spellStart"/>
      <w:r w:rsidRPr="00273675">
        <w:rPr>
          <w:rFonts w:ascii="Verdana" w:hAnsi="Verdana" w:cs="Times New Roman"/>
          <w:sz w:val="24"/>
          <w:szCs w:val="24"/>
        </w:rPr>
        <w:t>późn</w:t>
      </w:r>
      <w:proofErr w:type="spellEnd"/>
      <w:r w:rsidRPr="00273675">
        <w:rPr>
          <w:rFonts w:ascii="Verdana" w:hAnsi="Verdana" w:cs="Times New Roman"/>
          <w:sz w:val="24"/>
          <w:szCs w:val="24"/>
        </w:rPr>
        <w:t>. zm.) zarządza się, co następuje:</w:t>
      </w:r>
    </w:p>
    <w:p w14:paraId="19B8E58B" w14:textId="77777777" w:rsidR="006D5E36" w:rsidRPr="00273675" w:rsidRDefault="006D5E36" w:rsidP="006D5E36">
      <w:pPr>
        <w:jc w:val="center"/>
        <w:rPr>
          <w:rFonts w:ascii="Verdana" w:hAnsi="Verdana" w:cs="Times New Roman"/>
          <w:sz w:val="24"/>
          <w:szCs w:val="24"/>
        </w:rPr>
      </w:pPr>
      <w:r w:rsidRPr="00273675">
        <w:rPr>
          <w:rFonts w:ascii="Verdana" w:hAnsi="Verdana" w:cs="Times New Roman"/>
          <w:sz w:val="24"/>
          <w:szCs w:val="24"/>
        </w:rPr>
        <w:t>§ 1</w:t>
      </w:r>
    </w:p>
    <w:p w14:paraId="66BE1B7C" w14:textId="45B4F1A8" w:rsidR="00C50F09" w:rsidRPr="00273675" w:rsidRDefault="00D505DB" w:rsidP="002C4FC0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273675">
        <w:rPr>
          <w:rFonts w:ascii="Verdana" w:hAnsi="Verdana" w:cs="Times New Roman"/>
          <w:sz w:val="24"/>
          <w:szCs w:val="24"/>
        </w:rPr>
        <w:t>Kandydat, obywatel polski oraz c</w:t>
      </w:r>
      <w:r w:rsidR="006D5E36" w:rsidRPr="00273675">
        <w:rPr>
          <w:rFonts w:ascii="Verdana" w:hAnsi="Verdana" w:cs="Times New Roman"/>
          <w:sz w:val="24"/>
          <w:szCs w:val="24"/>
        </w:rPr>
        <w:t>udzoziem</w:t>
      </w:r>
      <w:r w:rsidRPr="00273675">
        <w:rPr>
          <w:rFonts w:ascii="Verdana" w:hAnsi="Verdana" w:cs="Times New Roman"/>
          <w:sz w:val="24"/>
          <w:szCs w:val="24"/>
        </w:rPr>
        <w:t>iec</w:t>
      </w:r>
      <w:r w:rsidR="005B4658" w:rsidRPr="00273675">
        <w:rPr>
          <w:rFonts w:ascii="Verdana" w:hAnsi="Verdana" w:cs="Times New Roman"/>
          <w:sz w:val="24"/>
          <w:szCs w:val="24"/>
        </w:rPr>
        <w:t xml:space="preserve">, </w:t>
      </w:r>
      <w:r w:rsidRPr="00273675">
        <w:rPr>
          <w:rFonts w:ascii="Verdana" w:hAnsi="Verdana" w:cs="Times New Roman"/>
          <w:sz w:val="24"/>
          <w:szCs w:val="24"/>
        </w:rPr>
        <w:t>posługujący się świadectwem lub dyplomem ukończenia szkoły średniej</w:t>
      </w:r>
      <w:r w:rsidR="00C50F09" w:rsidRPr="00273675">
        <w:rPr>
          <w:rFonts w:ascii="Verdana" w:hAnsi="Verdana" w:cs="Times New Roman"/>
          <w:sz w:val="24"/>
          <w:szCs w:val="24"/>
        </w:rPr>
        <w:t xml:space="preserve"> uzyskanym za granicą, nie dysponujący na świadectwie lub dyplomie ocenami równorzędnymi ocenom polskiego świadectwa dojrzałości z przedmiotów wymaganych w postępowaniu rekrutacyjnym, kwalifikowany jest na podstawie ocen dokumentujących na tym świadectwie lub dyplomie ukończenia nauki z przedmiotu stanowiącego podstawę kwalifikacji.</w:t>
      </w:r>
      <w:r w:rsidR="005E1A3F" w:rsidRPr="00273675">
        <w:rPr>
          <w:rFonts w:ascii="Verdana" w:hAnsi="Verdana" w:cs="Times New Roman"/>
          <w:sz w:val="24"/>
          <w:szCs w:val="24"/>
        </w:rPr>
        <w:t xml:space="preserve"> </w:t>
      </w:r>
    </w:p>
    <w:p w14:paraId="7FF9AAEC" w14:textId="77777777" w:rsidR="00F52636" w:rsidRPr="00273675" w:rsidRDefault="00C50F09" w:rsidP="002C4FC0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273675">
        <w:rPr>
          <w:rFonts w:ascii="Verdana" w:hAnsi="Verdana" w:cs="Times New Roman"/>
          <w:sz w:val="24"/>
          <w:szCs w:val="24"/>
        </w:rPr>
        <w:t xml:space="preserve">Na kierunkach studiów, na których w kryteriach kwalifikacji wymagany jest język polski wobec kandydatów, </w:t>
      </w:r>
      <w:r w:rsidR="005B4658" w:rsidRPr="00273675">
        <w:rPr>
          <w:rFonts w:ascii="Verdana" w:hAnsi="Verdana" w:cs="Times New Roman"/>
          <w:sz w:val="24"/>
          <w:szCs w:val="24"/>
        </w:rPr>
        <w:t xml:space="preserve">którzy </w:t>
      </w:r>
      <w:r w:rsidRPr="00273675">
        <w:rPr>
          <w:rFonts w:ascii="Verdana" w:hAnsi="Verdana" w:cs="Times New Roman"/>
          <w:sz w:val="24"/>
          <w:szCs w:val="24"/>
        </w:rPr>
        <w:t>uzyskali maturę za granicą, uwzględnia się zamiast oceny z języka polskiego</w:t>
      </w:r>
      <w:r w:rsidR="00F52636" w:rsidRPr="00273675">
        <w:rPr>
          <w:rFonts w:ascii="Verdana" w:hAnsi="Verdana" w:cs="Times New Roman"/>
          <w:sz w:val="24"/>
          <w:szCs w:val="24"/>
        </w:rPr>
        <w:t xml:space="preserve">, język ojczysty kraju, w którym zdawany był egzamin maturalny. </w:t>
      </w:r>
    </w:p>
    <w:p w14:paraId="0016E994" w14:textId="2DD4D282" w:rsidR="00AB1261" w:rsidRPr="00273675" w:rsidRDefault="009174E1" w:rsidP="002C4FC0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273675">
        <w:rPr>
          <w:rFonts w:ascii="Verdana" w:hAnsi="Verdana" w:cs="Times New Roman"/>
          <w:sz w:val="24"/>
          <w:szCs w:val="24"/>
        </w:rPr>
        <w:t xml:space="preserve">Przelicznik ocen na punkty dla poszczególnych krajów: </w:t>
      </w:r>
    </w:p>
    <w:p w14:paraId="0A0B8F63" w14:textId="7C6A5DC8" w:rsidR="007A5913" w:rsidRPr="00273675" w:rsidRDefault="00273675" w:rsidP="00A12AD6">
      <w:pPr>
        <w:pStyle w:val="Akapitzlist"/>
        <w:numPr>
          <w:ilvl w:val="0"/>
          <w:numId w:val="6"/>
        </w:numPr>
        <w:ind w:left="1066" w:hanging="357"/>
        <w:contextualSpacing w:val="0"/>
        <w:jc w:val="both"/>
        <w:outlineLvl w:val="1"/>
        <w:rPr>
          <w:rFonts w:ascii="Verdana" w:hAnsi="Verdana" w:cs="Times New Roman"/>
          <w:sz w:val="24"/>
          <w:szCs w:val="24"/>
        </w:rPr>
      </w:pPr>
      <w:r w:rsidRPr="00273675">
        <w:rPr>
          <w:rFonts w:ascii="Verdana" w:hAnsi="Verdana" w:cs="Times New Roman"/>
          <w:sz w:val="24"/>
          <w:szCs w:val="24"/>
        </w:rPr>
        <w:t>Sposób przeliczania ocen ze świadectw wydanych przez szkoły w Ukrainie</w:t>
      </w:r>
      <w:r w:rsidR="004056C6">
        <w:rPr>
          <w:rFonts w:ascii="Verdana" w:hAnsi="Verdana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3076"/>
        <w:gridCol w:w="2452"/>
      </w:tblGrid>
      <w:tr w:rsidR="00841E35" w:rsidRPr="00273675" w14:paraId="446E2A38" w14:textId="77777777" w:rsidTr="00A16F87">
        <w:trPr>
          <w:trHeight w:val="576"/>
        </w:trPr>
        <w:tc>
          <w:tcPr>
            <w:tcW w:w="2649" w:type="dxa"/>
            <w:vAlign w:val="center"/>
          </w:tcPr>
          <w:p w14:paraId="7BD9FB43" w14:textId="5E7D6752" w:rsidR="00841E35" w:rsidRPr="00273675" w:rsidRDefault="00841E35" w:rsidP="00371509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Ukraina</w:t>
            </w:r>
          </w:p>
          <w:p w14:paraId="4227E213" w14:textId="77777777" w:rsidR="00841E35" w:rsidRPr="00273675" w:rsidRDefault="00841E35" w:rsidP="00841E35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2F82347" w14:textId="6B3EA50E" w:rsidR="00841E35" w:rsidRPr="00273675" w:rsidRDefault="00841E35" w:rsidP="00371509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Przelicznik na skalę polską</w:t>
            </w:r>
          </w:p>
        </w:tc>
      </w:tr>
      <w:tr w:rsidR="00811BF2" w:rsidRPr="00273675" w14:paraId="578BF940" w14:textId="77777777" w:rsidTr="008A53D7">
        <w:trPr>
          <w:trHeight w:val="576"/>
        </w:trPr>
        <w:tc>
          <w:tcPr>
            <w:tcW w:w="2649" w:type="dxa"/>
            <w:vAlign w:val="center"/>
          </w:tcPr>
          <w:p w14:paraId="26CD3DDF" w14:textId="3A3D1515" w:rsidR="00811BF2" w:rsidRPr="00273675" w:rsidRDefault="00841E35" w:rsidP="00841E35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Skala 1-12</w:t>
            </w:r>
            <w:r w:rsidR="0079086E" w:rsidRPr="00273675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6" w:type="dxa"/>
          </w:tcPr>
          <w:p w14:paraId="2ACB641D" w14:textId="4BBDB0F4" w:rsidR="00841E35" w:rsidRPr="00273675" w:rsidRDefault="00841E35" w:rsidP="00841E35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Skala słowna</w:t>
            </w:r>
            <w:r w:rsidR="00F00AE7" w:rsidRPr="00273675">
              <w:rPr>
                <w:rFonts w:ascii="Verdana" w:hAnsi="Verdana" w:cs="Times New Roman"/>
                <w:b/>
                <w:sz w:val="24"/>
                <w:szCs w:val="24"/>
              </w:rPr>
              <w:t xml:space="preserve"> (stara matura – poziom podstawowy)</w:t>
            </w:r>
          </w:p>
        </w:tc>
        <w:tc>
          <w:tcPr>
            <w:tcW w:w="2452" w:type="dxa"/>
          </w:tcPr>
          <w:p w14:paraId="57CC66AE" w14:textId="3492FF79" w:rsidR="00AB1261" w:rsidRPr="00273675" w:rsidRDefault="00811BF2" w:rsidP="00AB1261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Liczba punktów</w:t>
            </w:r>
            <w:r w:rsidR="00841E35" w:rsidRPr="00273675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11BF2" w:rsidRPr="00273675" w14:paraId="6CAA4E74" w14:textId="77777777" w:rsidTr="00734588">
        <w:tc>
          <w:tcPr>
            <w:tcW w:w="2649" w:type="dxa"/>
          </w:tcPr>
          <w:p w14:paraId="2FE5F680" w14:textId="77777777" w:rsidR="00AB1261" w:rsidRPr="00273675" w:rsidRDefault="00811BF2" w:rsidP="00811BF2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76" w:type="dxa"/>
          </w:tcPr>
          <w:p w14:paraId="242E55B5" w14:textId="77777777" w:rsidR="00AB1261" w:rsidRPr="00273675" w:rsidRDefault="00811BF2" w:rsidP="00AB1261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Celujący (6)</w:t>
            </w:r>
          </w:p>
        </w:tc>
        <w:tc>
          <w:tcPr>
            <w:tcW w:w="2452" w:type="dxa"/>
            <w:vAlign w:val="center"/>
          </w:tcPr>
          <w:p w14:paraId="209AC5FD" w14:textId="05975054" w:rsidR="00AB1261" w:rsidRPr="00273675" w:rsidRDefault="00811BF2" w:rsidP="0073458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100</w:t>
            </w:r>
            <w:r w:rsidR="009174E1" w:rsidRPr="00273675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811BF2" w:rsidRPr="00273675" w14:paraId="0742E83D" w14:textId="77777777" w:rsidTr="00734588">
        <w:tc>
          <w:tcPr>
            <w:tcW w:w="2649" w:type="dxa"/>
          </w:tcPr>
          <w:p w14:paraId="5C90A649" w14:textId="77777777" w:rsidR="00811BF2" w:rsidRPr="00273675" w:rsidRDefault="00811BF2" w:rsidP="00811BF2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76" w:type="dxa"/>
            <w:vMerge w:val="restart"/>
          </w:tcPr>
          <w:p w14:paraId="344818F6" w14:textId="77777777" w:rsidR="00811BF2" w:rsidRPr="00273675" w:rsidRDefault="00811BF2" w:rsidP="00AB1261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Bardzo dobry (5)</w:t>
            </w:r>
          </w:p>
        </w:tc>
        <w:tc>
          <w:tcPr>
            <w:tcW w:w="2452" w:type="dxa"/>
            <w:vAlign w:val="center"/>
          </w:tcPr>
          <w:p w14:paraId="4CF2520F" w14:textId="18F15CB1" w:rsidR="00811BF2" w:rsidRPr="00273675" w:rsidRDefault="00811BF2" w:rsidP="0073458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9</w:t>
            </w:r>
            <w:r w:rsidR="00734588" w:rsidRPr="00273675">
              <w:rPr>
                <w:rFonts w:ascii="Verdana" w:hAnsi="Verdana" w:cs="Times New Roman"/>
                <w:sz w:val="24"/>
                <w:szCs w:val="24"/>
              </w:rPr>
              <w:t>5</w:t>
            </w:r>
          </w:p>
        </w:tc>
      </w:tr>
      <w:tr w:rsidR="00811BF2" w:rsidRPr="00273675" w14:paraId="2B1A2A78" w14:textId="77777777" w:rsidTr="00734588">
        <w:tc>
          <w:tcPr>
            <w:tcW w:w="2649" w:type="dxa"/>
          </w:tcPr>
          <w:p w14:paraId="2CD41705" w14:textId="77777777" w:rsidR="00811BF2" w:rsidRPr="00273675" w:rsidRDefault="00811BF2" w:rsidP="00811BF2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76" w:type="dxa"/>
            <w:vMerge/>
          </w:tcPr>
          <w:p w14:paraId="5F83F0C2" w14:textId="77777777" w:rsidR="00811BF2" w:rsidRPr="00273675" w:rsidRDefault="00811BF2" w:rsidP="00AB1261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63B8296D" w14:textId="7E7DB249" w:rsidR="00811BF2" w:rsidRPr="00273675" w:rsidRDefault="00734588" w:rsidP="0073458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90</w:t>
            </w:r>
          </w:p>
        </w:tc>
      </w:tr>
      <w:tr w:rsidR="00811BF2" w:rsidRPr="00273675" w14:paraId="318F64A0" w14:textId="77777777" w:rsidTr="00734588">
        <w:tc>
          <w:tcPr>
            <w:tcW w:w="2649" w:type="dxa"/>
          </w:tcPr>
          <w:p w14:paraId="25DBF857" w14:textId="77777777" w:rsidR="00811BF2" w:rsidRPr="00273675" w:rsidRDefault="00811BF2" w:rsidP="00811BF2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76" w:type="dxa"/>
            <w:vMerge w:val="restart"/>
          </w:tcPr>
          <w:p w14:paraId="02D2E4AC" w14:textId="77777777" w:rsidR="00811BF2" w:rsidRPr="00273675" w:rsidRDefault="00811BF2" w:rsidP="00AB1261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Dobry (4)</w:t>
            </w:r>
          </w:p>
        </w:tc>
        <w:tc>
          <w:tcPr>
            <w:tcW w:w="2452" w:type="dxa"/>
            <w:vAlign w:val="center"/>
          </w:tcPr>
          <w:p w14:paraId="6F9B3D66" w14:textId="372D9F5E" w:rsidR="00811BF2" w:rsidRPr="00273675" w:rsidRDefault="00734588" w:rsidP="0073458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80</w:t>
            </w:r>
          </w:p>
        </w:tc>
      </w:tr>
      <w:tr w:rsidR="00811BF2" w:rsidRPr="00273675" w14:paraId="24D435AD" w14:textId="77777777" w:rsidTr="00273BF0">
        <w:trPr>
          <w:trHeight w:val="499"/>
        </w:trPr>
        <w:tc>
          <w:tcPr>
            <w:tcW w:w="2649" w:type="dxa"/>
          </w:tcPr>
          <w:p w14:paraId="65140E30" w14:textId="77777777" w:rsidR="00811BF2" w:rsidRPr="00273675" w:rsidRDefault="00811BF2" w:rsidP="00811BF2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6" w:type="dxa"/>
            <w:vMerge/>
          </w:tcPr>
          <w:p w14:paraId="4D712CE4" w14:textId="77777777" w:rsidR="00811BF2" w:rsidRPr="00273675" w:rsidRDefault="00811BF2" w:rsidP="00AB1261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09D3FE6C" w14:textId="6C47B4EF" w:rsidR="00811BF2" w:rsidRPr="00273675" w:rsidRDefault="00734588" w:rsidP="0073458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70</w:t>
            </w:r>
          </w:p>
        </w:tc>
      </w:tr>
      <w:tr w:rsidR="00811BF2" w:rsidRPr="00273675" w14:paraId="0A620FDD" w14:textId="77777777" w:rsidTr="00734588">
        <w:tc>
          <w:tcPr>
            <w:tcW w:w="2649" w:type="dxa"/>
          </w:tcPr>
          <w:p w14:paraId="7C1BE96A" w14:textId="77777777" w:rsidR="00811BF2" w:rsidRPr="00273675" w:rsidRDefault="00811BF2" w:rsidP="00811BF2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6" w:type="dxa"/>
            <w:vMerge w:val="restart"/>
          </w:tcPr>
          <w:p w14:paraId="55D670DB" w14:textId="77777777" w:rsidR="00811BF2" w:rsidRPr="00273675" w:rsidRDefault="00811BF2" w:rsidP="00AB1261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Dostateczny (3)</w:t>
            </w:r>
          </w:p>
        </w:tc>
        <w:tc>
          <w:tcPr>
            <w:tcW w:w="2452" w:type="dxa"/>
            <w:vAlign w:val="center"/>
          </w:tcPr>
          <w:p w14:paraId="1EB46A63" w14:textId="15F52239" w:rsidR="00811BF2" w:rsidRPr="00273675" w:rsidRDefault="00734588" w:rsidP="0073458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60</w:t>
            </w:r>
          </w:p>
        </w:tc>
      </w:tr>
      <w:tr w:rsidR="00811BF2" w:rsidRPr="00273675" w14:paraId="52ABBFB9" w14:textId="77777777" w:rsidTr="00251030">
        <w:tc>
          <w:tcPr>
            <w:tcW w:w="2649" w:type="dxa"/>
          </w:tcPr>
          <w:p w14:paraId="6F075817" w14:textId="77777777" w:rsidR="00811BF2" w:rsidRPr="00273675" w:rsidRDefault="00811BF2" w:rsidP="00811BF2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76" w:type="dxa"/>
            <w:vMerge/>
            <w:tcBorders>
              <w:bottom w:val="single" w:sz="4" w:space="0" w:color="auto"/>
            </w:tcBorders>
          </w:tcPr>
          <w:p w14:paraId="07CB5D26" w14:textId="77777777" w:rsidR="00811BF2" w:rsidRPr="00273675" w:rsidRDefault="00811BF2" w:rsidP="00AB1261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1FC138C6" w14:textId="5316EA25" w:rsidR="00811BF2" w:rsidRPr="00273675" w:rsidRDefault="006458FB" w:rsidP="0073458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50</w:t>
            </w:r>
          </w:p>
        </w:tc>
      </w:tr>
      <w:tr w:rsidR="006458FB" w:rsidRPr="00273675" w14:paraId="760D448F" w14:textId="77777777" w:rsidTr="00D61EED">
        <w:tc>
          <w:tcPr>
            <w:tcW w:w="2649" w:type="dxa"/>
          </w:tcPr>
          <w:p w14:paraId="21E6F41A" w14:textId="60F6B771" w:rsidR="006458FB" w:rsidRPr="00273675" w:rsidRDefault="006458FB" w:rsidP="00811BF2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6" w:type="dxa"/>
            <w:vMerge w:val="restart"/>
          </w:tcPr>
          <w:p w14:paraId="342F3F65" w14:textId="77777777" w:rsidR="006458FB" w:rsidRPr="00273675" w:rsidRDefault="006458FB" w:rsidP="00AB1261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Dopuszczający (2)</w:t>
            </w:r>
          </w:p>
        </w:tc>
        <w:tc>
          <w:tcPr>
            <w:tcW w:w="2452" w:type="dxa"/>
            <w:vAlign w:val="center"/>
          </w:tcPr>
          <w:p w14:paraId="139FD724" w14:textId="7030BCA2" w:rsidR="006458FB" w:rsidRPr="00273675" w:rsidRDefault="006458FB" w:rsidP="0073458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40</w:t>
            </w:r>
          </w:p>
        </w:tc>
      </w:tr>
      <w:tr w:rsidR="006458FB" w:rsidRPr="00273675" w14:paraId="2AAD99EC" w14:textId="77777777" w:rsidTr="00D61EED">
        <w:tc>
          <w:tcPr>
            <w:tcW w:w="2649" w:type="dxa"/>
          </w:tcPr>
          <w:p w14:paraId="7D3A4B98" w14:textId="73E8598B" w:rsidR="006458FB" w:rsidRPr="00273675" w:rsidRDefault="006458FB" w:rsidP="00811BF2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76" w:type="dxa"/>
            <w:vMerge/>
          </w:tcPr>
          <w:p w14:paraId="40730D04" w14:textId="77777777" w:rsidR="006458FB" w:rsidRPr="00273675" w:rsidRDefault="006458FB" w:rsidP="00AB1261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18C7239A" w14:textId="232F8D77" w:rsidR="006458FB" w:rsidRPr="00273675" w:rsidRDefault="006458FB" w:rsidP="0073458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30</w:t>
            </w:r>
          </w:p>
        </w:tc>
      </w:tr>
      <w:tr w:rsidR="006458FB" w:rsidRPr="00273675" w14:paraId="2881CA27" w14:textId="77777777" w:rsidTr="006458FB">
        <w:tc>
          <w:tcPr>
            <w:tcW w:w="2649" w:type="dxa"/>
          </w:tcPr>
          <w:p w14:paraId="760C22E6" w14:textId="09938C46" w:rsidR="006458FB" w:rsidRPr="00273675" w:rsidRDefault="006458FB" w:rsidP="00811BF2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3076" w:type="dxa"/>
          </w:tcPr>
          <w:p w14:paraId="4AA3C29F" w14:textId="3D3582E5" w:rsidR="006458FB" w:rsidRPr="00273675" w:rsidRDefault="006458FB" w:rsidP="00AB1261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Niedostateczny</w:t>
            </w:r>
            <w:r w:rsidR="00EB4E43">
              <w:rPr>
                <w:rFonts w:ascii="Verdana" w:hAnsi="Verdana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452" w:type="dxa"/>
            <w:vAlign w:val="center"/>
          </w:tcPr>
          <w:p w14:paraId="076E2B5A" w14:textId="1735A656" w:rsidR="006458FB" w:rsidRPr="00273675" w:rsidRDefault="006458FB" w:rsidP="0073458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73675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</w:tbl>
    <w:p w14:paraId="5019B6E0" w14:textId="1387A44C" w:rsidR="00273675" w:rsidRPr="00E33AB9" w:rsidRDefault="00E33AB9" w:rsidP="00A12AD6">
      <w:pPr>
        <w:pStyle w:val="Akapitzlist"/>
        <w:numPr>
          <w:ilvl w:val="0"/>
          <w:numId w:val="6"/>
        </w:numPr>
        <w:spacing w:before="240"/>
        <w:ind w:left="1066" w:hanging="357"/>
        <w:contextualSpacing w:val="0"/>
        <w:outlineLvl w:val="1"/>
        <w:rPr>
          <w:rFonts w:ascii="Verdana" w:hAnsi="Verdana" w:cs="Times New Roman"/>
          <w:sz w:val="24"/>
          <w:szCs w:val="24"/>
        </w:rPr>
      </w:pPr>
      <w:r w:rsidRPr="00E33AB9">
        <w:rPr>
          <w:rFonts w:ascii="Verdana" w:hAnsi="Verdana" w:cs="Times New Roman"/>
          <w:sz w:val="24"/>
          <w:szCs w:val="24"/>
        </w:rPr>
        <w:t>Sposób przeliczania ocen ze świadectw wydanych przez szkoły w Białorusi</w:t>
      </w:r>
      <w:r w:rsidR="004056C6">
        <w:rPr>
          <w:rFonts w:ascii="Verdana" w:hAnsi="Verdana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3076"/>
        <w:gridCol w:w="2452"/>
      </w:tblGrid>
      <w:tr w:rsidR="00412B9D" w:rsidRPr="00E33AB9" w14:paraId="68ACC0F4" w14:textId="77777777" w:rsidTr="007E67FD">
        <w:trPr>
          <w:trHeight w:val="576"/>
          <w:tblHeader/>
        </w:trPr>
        <w:tc>
          <w:tcPr>
            <w:tcW w:w="2649" w:type="dxa"/>
            <w:vAlign w:val="center"/>
          </w:tcPr>
          <w:p w14:paraId="1BB84FDA" w14:textId="0431416D" w:rsidR="00412B9D" w:rsidRPr="00E33AB9" w:rsidRDefault="00A5029D" w:rsidP="00915B5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Białoruś</w:t>
            </w:r>
          </w:p>
          <w:p w14:paraId="08DC1C64" w14:textId="77777777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8538F49" w14:textId="77777777" w:rsidR="00412B9D" w:rsidRPr="00E33AB9" w:rsidRDefault="00412B9D" w:rsidP="00915B5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Przelicznik na skalę polską</w:t>
            </w:r>
          </w:p>
        </w:tc>
      </w:tr>
      <w:tr w:rsidR="00412B9D" w:rsidRPr="00E33AB9" w14:paraId="4D334C85" w14:textId="77777777" w:rsidTr="000D3230">
        <w:trPr>
          <w:trHeight w:val="576"/>
        </w:trPr>
        <w:tc>
          <w:tcPr>
            <w:tcW w:w="2649" w:type="dxa"/>
            <w:vAlign w:val="center"/>
          </w:tcPr>
          <w:p w14:paraId="46733DE3" w14:textId="67DD9821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Skala 1-1</w:t>
            </w:r>
            <w:r w:rsidR="00A5029D" w:rsidRPr="00E33AB9">
              <w:rPr>
                <w:rFonts w:ascii="Verdana" w:hAnsi="Verdana" w:cs="Times New Roman"/>
                <w:b/>
                <w:sz w:val="24"/>
                <w:szCs w:val="24"/>
              </w:rPr>
              <w:t>0</w:t>
            </w: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6" w:type="dxa"/>
          </w:tcPr>
          <w:p w14:paraId="4E1A00DC" w14:textId="77777777" w:rsidR="00412B9D" w:rsidRPr="00E33AB9" w:rsidRDefault="00412B9D" w:rsidP="000D3230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Skala słowna (stara matura – poziom podstawowy)</w:t>
            </w:r>
          </w:p>
        </w:tc>
        <w:tc>
          <w:tcPr>
            <w:tcW w:w="2452" w:type="dxa"/>
          </w:tcPr>
          <w:p w14:paraId="569FD821" w14:textId="77777777" w:rsidR="00412B9D" w:rsidRPr="00E33AB9" w:rsidRDefault="00412B9D" w:rsidP="000D3230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 xml:space="preserve">Liczba punktów </w:t>
            </w:r>
          </w:p>
        </w:tc>
      </w:tr>
      <w:tr w:rsidR="00412B9D" w:rsidRPr="00E33AB9" w14:paraId="0CDA9196" w14:textId="77777777" w:rsidTr="000D3230">
        <w:tc>
          <w:tcPr>
            <w:tcW w:w="2649" w:type="dxa"/>
          </w:tcPr>
          <w:p w14:paraId="440B5EB0" w14:textId="44E3FF94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  <w:r w:rsidR="00A5029D" w:rsidRPr="00E33AB9">
              <w:rPr>
                <w:rFonts w:ascii="Verdana" w:hAnsi="Verdan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76" w:type="dxa"/>
          </w:tcPr>
          <w:p w14:paraId="033C4DA6" w14:textId="77777777" w:rsidR="00412B9D" w:rsidRPr="00E33AB9" w:rsidRDefault="00412B9D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Celujący (6)</w:t>
            </w:r>
          </w:p>
        </w:tc>
        <w:tc>
          <w:tcPr>
            <w:tcW w:w="2452" w:type="dxa"/>
            <w:vAlign w:val="center"/>
          </w:tcPr>
          <w:p w14:paraId="3B7B8643" w14:textId="77777777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 xml:space="preserve">100 </w:t>
            </w:r>
          </w:p>
        </w:tc>
      </w:tr>
      <w:tr w:rsidR="00412B9D" w:rsidRPr="00E33AB9" w14:paraId="02012C15" w14:textId="77777777" w:rsidTr="000D3230">
        <w:tc>
          <w:tcPr>
            <w:tcW w:w="2649" w:type="dxa"/>
          </w:tcPr>
          <w:p w14:paraId="000340A0" w14:textId="5CEC2382" w:rsidR="00412B9D" w:rsidRPr="00E33AB9" w:rsidRDefault="00A502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76" w:type="dxa"/>
          </w:tcPr>
          <w:p w14:paraId="17D2E9DB" w14:textId="21A32E0B" w:rsidR="00412B9D" w:rsidRPr="00E33AB9" w:rsidRDefault="00A5029D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Bardzo dobry (5)</w:t>
            </w:r>
          </w:p>
        </w:tc>
        <w:tc>
          <w:tcPr>
            <w:tcW w:w="2452" w:type="dxa"/>
            <w:vAlign w:val="center"/>
          </w:tcPr>
          <w:p w14:paraId="11624517" w14:textId="77777777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90</w:t>
            </w:r>
          </w:p>
        </w:tc>
      </w:tr>
      <w:tr w:rsidR="00412B9D" w:rsidRPr="00E33AB9" w14:paraId="49CB5673" w14:textId="77777777" w:rsidTr="000D3230">
        <w:tc>
          <w:tcPr>
            <w:tcW w:w="2649" w:type="dxa"/>
          </w:tcPr>
          <w:p w14:paraId="0204DD9D" w14:textId="17BE3129" w:rsidR="00412B9D" w:rsidRPr="00E33AB9" w:rsidRDefault="00A502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6" w:type="dxa"/>
            <w:vMerge w:val="restart"/>
          </w:tcPr>
          <w:p w14:paraId="0FB67FCF" w14:textId="77777777" w:rsidR="00412B9D" w:rsidRPr="00E33AB9" w:rsidRDefault="00412B9D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Dobry (4)</w:t>
            </w:r>
          </w:p>
        </w:tc>
        <w:tc>
          <w:tcPr>
            <w:tcW w:w="2452" w:type="dxa"/>
            <w:vAlign w:val="center"/>
          </w:tcPr>
          <w:p w14:paraId="6751D7A9" w14:textId="77777777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80</w:t>
            </w:r>
          </w:p>
        </w:tc>
      </w:tr>
      <w:tr w:rsidR="00412B9D" w:rsidRPr="00E33AB9" w14:paraId="39652200" w14:textId="77777777" w:rsidTr="000D3230">
        <w:tc>
          <w:tcPr>
            <w:tcW w:w="2649" w:type="dxa"/>
          </w:tcPr>
          <w:p w14:paraId="18C066F3" w14:textId="01E9BB35" w:rsidR="00412B9D" w:rsidRPr="00E33AB9" w:rsidRDefault="00A502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6" w:type="dxa"/>
            <w:vMerge/>
          </w:tcPr>
          <w:p w14:paraId="283A44B5" w14:textId="77777777" w:rsidR="00412B9D" w:rsidRPr="00E33AB9" w:rsidRDefault="00412B9D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5E6A91B8" w14:textId="77777777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70</w:t>
            </w:r>
          </w:p>
        </w:tc>
      </w:tr>
      <w:tr w:rsidR="00412B9D" w:rsidRPr="00E33AB9" w14:paraId="7E511199" w14:textId="77777777" w:rsidTr="000D3230">
        <w:tc>
          <w:tcPr>
            <w:tcW w:w="2649" w:type="dxa"/>
          </w:tcPr>
          <w:p w14:paraId="77D631E3" w14:textId="7194E6DC" w:rsidR="00412B9D" w:rsidRPr="00E33AB9" w:rsidRDefault="00A502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76" w:type="dxa"/>
            <w:vMerge w:val="restart"/>
          </w:tcPr>
          <w:p w14:paraId="6F44D423" w14:textId="77777777" w:rsidR="00412B9D" w:rsidRPr="00E33AB9" w:rsidRDefault="00412B9D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Dostateczny (3)</w:t>
            </w:r>
          </w:p>
        </w:tc>
        <w:tc>
          <w:tcPr>
            <w:tcW w:w="2452" w:type="dxa"/>
            <w:vAlign w:val="center"/>
          </w:tcPr>
          <w:p w14:paraId="3E8B3A87" w14:textId="77777777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60</w:t>
            </w:r>
          </w:p>
        </w:tc>
      </w:tr>
      <w:tr w:rsidR="00412B9D" w:rsidRPr="00E33AB9" w14:paraId="6697E231" w14:textId="77777777" w:rsidTr="000D3230">
        <w:tc>
          <w:tcPr>
            <w:tcW w:w="2649" w:type="dxa"/>
          </w:tcPr>
          <w:p w14:paraId="071D2281" w14:textId="7D8D93D6" w:rsidR="00412B9D" w:rsidRPr="00E33AB9" w:rsidRDefault="00A502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6" w:type="dxa"/>
            <w:vMerge/>
            <w:tcBorders>
              <w:bottom w:val="single" w:sz="4" w:space="0" w:color="auto"/>
            </w:tcBorders>
          </w:tcPr>
          <w:p w14:paraId="03C17586" w14:textId="77777777" w:rsidR="00412B9D" w:rsidRPr="00E33AB9" w:rsidRDefault="00412B9D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2FC6542C" w14:textId="77777777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50</w:t>
            </w:r>
          </w:p>
        </w:tc>
      </w:tr>
      <w:tr w:rsidR="00412B9D" w:rsidRPr="00E33AB9" w14:paraId="29925A28" w14:textId="77777777" w:rsidTr="000D3230">
        <w:tc>
          <w:tcPr>
            <w:tcW w:w="2649" w:type="dxa"/>
          </w:tcPr>
          <w:p w14:paraId="6BCD5335" w14:textId="6E4C5E9D" w:rsidR="00412B9D" w:rsidRPr="00E33AB9" w:rsidRDefault="00A502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6" w:type="dxa"/>
            <w:vMerge w:val="restart"/>
          </w:tcPr>
          <w:p w14:paraId="3EFDF730" w14:textId="77777777" w:rsidR="00412B9D" w:rsidRPr="00E33AB9" w:rsidRDefault="00412B9D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Dopuszczający (2)</w:t>
            </w:r>
          </w:p>
        </w:tc>
        <w:tc>
          <w:tcPr>
            <w:tcW w:w="2452" w:type="dxa"/>
            <w:vAlign w:val="center"/>
          </w:tcPr>
          <w:p w14:paraId="3000CBAC" w14:textId="77777777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40</w:t>
            </w:r>
          </w:p>
        </w:tc>
      </w:tr>
      <w:tr w:rsidR="00412B9D" w:rsidRPr="00E33AB9" w14:paraId="07B47A01" w14:textId="77777777" w:rsidTr="000D3230">
        <w:tc>
          <w:tcPr>
            <w:tcW w:w="2649" w:type="dxa"/>
          </w:tcPr>
          <w:p w14:paraId="6E996DBF" w14:textId="7F9183D3" w:rsidR="00412B9D" w:rsidRPr="00E33AB9" w:rsidRDefault="00A502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6" w:type="dxa"/>
            <w:vMerge/>
          </w:tcPr>
          <w:p w14:paraId="0F142197" w14:textId="77777777" w:rsidR="00412B9D" w:rsidRPr="00E33AB9" w:rsidRDefault="00412B9D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1259523C" w14:textId="77777777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30</w:t>
            </w:r>
          </w:p>
        </w:tc>
      </w:tr>
      <w:tr w:rsidR="00412B9D" w:rsidRPr="00E33AB9" w14:paraId="3357CF93" w14:textId="77777777" w:rsidTr="000D3230">
        <w:tc>
          <w:tcPr>
            <w:tcW w:w="2649" w:type="dxa"/>
          </w:tcPr>
          <w:p w14:paraId="31B9204D" w14:textId="4594BBA3" w:rsidR="00412B9D" w:rsidRPr="00E33AB9" w:rsidRDefault="00A502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076" w:type="dxa"/>
          </w:tcPr>
          <w:p w14:paraId="2618FCB2" w14:textId="5017E554" w:rsidR="00412B9D" w:rsidRPr="00E33AB9" w:rsidRDefault="00412B9D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Niedostateczny</w:t>
            </w:r>
            <w:r w:rsidR="00EB4E43" w:rsidRPr="00E33AB9">
              <w:rPr>
                <w:rFonts w:ascii="Verdana" w:hAnsi="Verdana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452" w:type="dxa"/>
            <w:vAlign w:val="center"/>
          </w:tcPr>
          <w:p w14:paraId="27A30086" w14:textId="77777777" w:rsidR="00412B9D" w:rsidRPr="00E33AB9" w:rsidRDefault="00412B9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</w:tbl>
    <w:p w14:paraId="56B034F6" w14:textId="55B6A4A5" w:rsidR="00E33AB9" w:rsidRPr="00E33AB9" w:rsidRDefault="00E33AB9" w:rsidP="00A12AD6">
      <w:pPr>
        <w:pStyle w:val="Akapitzlist"/>
        <w:numPr>
          <w:ilvl w:val="0"/>
          <w:numId w:val="6"/>
        </w:numPr>
        <w:spacing w:before="240"/>
        <w:ind w:left="1066" w:hanging="357"/>
        <w:contextualSpacing w:val="0"/>
        <w:outlineLvl w:val="1"/>
        <w:rPr>
          <w:rFonts w:ascii="Verdana" w:hAnsi="Verdana" w:cs="Times New Roman"/>
          <w:sz w:val="24"/>
          <w:szCs w:val="24"/>
        </w:rPr>
      </w:pPr>
      <w:r w:rsidRPr="00E33AB9">
        <w:rPr>
          <w:rFonts w:ascii="Verdana" w:hAnsi="Verdana" w:cs="Times New Roman"/>
          <w:sz w:val="24"/>
          <w:szCs w:val="24"/>
        </w:rPr>
        <w:t xml:space="preserve">Sposób przeliczania ocen ze świadectw wydanych przez szkoły w </w:t>
      </w:r>
      <w:r>
        <w:rPr>
          <w:rFonts w:ascii="Verdana" w:hAnsi="Verdana" w:cs="Times New Roman"/>
          <w:sz w:val="24"/>
          <w:szCs w:val="24"/>
        </w:rPr>
        <w:t>USA i Wielkiej Brytanii</w:t>
      </w:r>
      <w:r w:rsidR="004056C6">
        <w:rPr>
          <w:rFonts w:ascii="Verdana" w:hAnsi="Verdana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3076"/>
        <w:gridCol w:w="2452"/>
      </w:tblGrid>
      <w:tr w:rsidR="00E33AB9" w:rsidRPr="00E33AB9" w14:paraId="23745A07" w14:textId="77777777" w:rsidTr="007E67FD">
        <w:trPr>
          <w:trHeight w:val="576"/>
          <w:tblHeader/>
        </w:trPr>
        <w:tc>
          <w:tcPr>
            <w:tcW w:w="2649" w:type="dxa"/>
            <w:vAlign w:val="center"/>
          </w:tcPr>
          <w:p w14:paraId="4F16BCEB" w14:textId="41576214" w:rsidR="00E33AB9" w:rsidRDefault="00E33AB9" w:rsidP="00915B5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USA</w:t>
            </w:r>
          </w:p>
          <w:p w14:paraId="3AEFEE1C" w14:textId="500A9C63" w:rsidR="00E33AB9" w:rsidRPr="00E33AB9" w:rsidRDefault="00E33AB9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Wielka Brytania</w:t>
            </w:r>
          </w:p>
          <w:p w14:paraId="365A61C8" w14:textId="77777777" w:rsidR="00E33AB9" w:rsidRPr="00E33AB9" w:rsidRDefault="00E33AB9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19A9D59B" w14:textId="77777777" w:rsidR="00E33AB9" w:rsidRPr="00E33AB9" w:rsidRDefault="00E33AB9" w:rsidP="00915B5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Przelicznik na skalę polską</w:t>
            </w:r>
          </w:p>
        </w:tc>
      </w:tr>
      <w:tr w:rsidR="00E33AB9" w:rsidRPr="00E33AB9" w14:paraId="55D9B125" w14:textId="77777777" w:rsidTr="000D3230">
        <w:trPr>
          <w:trHeight w:val="576"/>
        </w:trPr>
        <w:tc>
          <w:tcPr>
            <w:tcW w:w="2649" w:type="dxa"/>
            <w:vAlign w:val="center"/>
          </w:tcPr>
          <w:p w14:paraId="41AE734B" w14:textId="4B401806" w:rsidR="00E33AB9" w:rsidRPr="00E33AB9" w:rsidRDefault="00E33AB9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 xml:space="preserve">Skala </w:t>
            </w:r>
            <w:r w:rsidR="004948A1">
              <w:rPr>
                <w:rFonts w:ascii="Verdana" w:hAnsi="Verdana" w:cs="Times New Roman"/>
                <w:b/>
                <w:sz w:val="24"/>
                <w:szCs w:val="24"/>
              </w:rPr>
              <w:t>A</w:t>
            </w: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-</w:t>
            </w:r>
            <w:r w:rsidR="004948A1">
              <w:rPr>
                <w:rFonts w:ascii="Verdana" w:hAnsi="Verdana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076" w:type="dxa"/>
          </w:tcPr>
          <w:p w14:paraId="5C89D94A" w14:textId="77777777" w:rsidR="00E33AB9" w:rsidRPr="00E33AB9" w:rsidRDefault="00E33AB9" w:rsidP="000D3230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Skala słowna (stara matura – poziom podstawowy)</w:t>
            </w:r>
          </w:p>
        </w:tc>
        <w:tc>
          <w:tcPr>
            <w:tcW w:w="2452" w:type="dxa"/>
          </w:tcPr>
          <w:p w14:paraId="2F61CBF1" w14:textId="77777777" w:rsidR="00E33AB9" w:rsidRPr="00E33AB9" w:rsidRDefault="00E33AB9" w:rsidP="000D3230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 xml:space="preserve">Liczba punktów </w:t>
            </w:r>
          </w:p>
        </w:tc>
      </w:tr>
      <w:tr w:rsidR="00E33AB9" w:rsidRPr="00E33AB9" w14:paraId="5DF98E82" w14:textId="77777777" w:rsidTr="000D3230">
        <w:tc>
          <w:tcPr>
            <w:tcW w:w="2649" w:type="dxa"/>
          </w:tcPr>
          <w:p w14:paraId="1B6DB50E" w14:textId="277301C7" w:rsidR="00E33AB9" w:rsidRPr="00E33AB9" w:rsidRDefault="004948A1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A</w:t>
            </w:r>
            <w:proofErr w:type="gramStart"/>
            <w:r>
              <w:rPr>
                <w:rFonts w:ascii="Verdana" w:hAnsi="Verdana" w:cs="Times New Roman"/>
                <w:b/>
                <w:sz w:val="24"/>
                <w:szCs w:val="24"/>
              </w:rPr>
              <w:t>-,A</w:t>
            </w:r>
            <w:proofErr w:type="gramEnd"/>
            <w:r>
              <w:rPr>
                <w:rFonts w:ascii="Verdana" w:hAnsi="Verdana" w:cs="Times New Roman"/>
                <w:b/>
                <w:sz w:val="24"/>
                <w:szCs w:val="24"/>
              </w:rPr>
              <w:t>,A+,A*</w:t>
            </w:r>
          </w:p>
        </w:tc>
        <w:tc>
          <w:tcPr>
            <w:tcW w:w="3076" w:type="dxa"/>
          </w:tcPr>
          <w:p w14:paraId="5AC7A10B" w14:textId="77777777" w:rsidR="00E33AB9" w:rsidRPr="00E33AB9" w:rsidRDefault="00E33AB9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Celujący (6)</w:t>
            </w:r>
          </w:p>
        </w:tc>
        <w:tc>
          <w:tcPr>
            <w:tcW w:w="2452" w:type="dxa"/>
            <w:vAlign w:val="center"/>
          </w:tcPr>
          <w:p w14:paraId="3779FD5C" w14:textId="77777777" w:rsidR="00E33AB9" w:rsidRPr="00E33AB9" w:rsidRDefault="00E33AB9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 xml:space="preserve">100 </w:t>
            </w:r>
          </w:p>
        </w:tc>
      </w:tr>
      <w:tr w:rsidR="00E33AB9" w:rsidRPr="00E33AB9" w14:paraId="79380377" w14:textId="77777777" w:rsidTr="000D3230">
        <w:tc>
          <w:tcPr>
            <w:tcW w:w="2649" w:type="dxa"/>
          </w:tcPr>
          <w:p w14:paraId="49DCF422" w14:textId="48FB2894" w:rsidR="00E33AB9" w:rsidRPr="00E33AB9" w:rsidRDefault="004948A1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B</w:t>
            </w:r>
            <w:proofErr w:type="gramStart"/>
            <w:r>
              <w:rPr>
                <w:rFonts w:ascii="Verdana" w:hAnsi="Verdana" w:cs="Times New Roman"/>
                <w:b/>
                <w:sz w:val="24"/>
                <w:szCs w:val="24"/>
              </w:rPr>
              <w:t>-,B</w:t>
            </w:r>
            <w:proofErr w:type="gramEnd"/>
            <w:r>
              <w:rPr>
                <w:rFonts w:ascii="Verdana" w:hAnsi="Verdana" w:cs="Times New Roman"/>
                <w:b/>
                <w:sz w:val="24"/>
                <w:szCs w:val="24"/>
              </w:rPr>
              <w:t>,B+</w:t>
            </w:r>
          </w:p>
        </w:tc>
        <w:tc>
          <w:tcPr>
            <w:tcW w:w="3076" w:type="dxa"/>
          </w:tcPr>
          <w:p w14:paraId="3C8E8D33" w14:textId="77777777" w:rsidR="00E33AB9" w:rsidRPr="00E33AB9" w:rsidRDefault="00E33AB9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Bardzo dobry (5)</w:t>
            </w:r>
          </w:p>
        </w:tc>
        <w:tc>
          <w:tcPr>
            <w:tcW w:w="2452" w:type="dxa"/>
            <w:vAlign w:val="center"/>
          </w:tcPr>
          <w:p w14:paraId="43CBB6FE" w14:textId="4DEB0236" w:rsidR="00E33AB9" w:rsidRPr="00E33AB9" w:rsidRDefault="00185998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</w:t>
            </w:r>
            <w:r w:rsidR="00E33AB9" w:rsidRPr="00E33AB9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2732F0" w:rsidRPr="00E33AB9" w14:paraId="5185505E" w14:textId="77777777" w:rsidTr="000D3230">
        <w:tc>
          <w:tcPr>
            <w:tcW w:w="2649" w:type="dxa"/>
          </w:tcPr>
          <w:p w14:paraId="74E9DA39" w14:textId="1B1685D2" w:rsidR="002732F0" w:rsidRPr="00E33AB9" w:rsidRDefault="002732F0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C</w:t>
            </w:r>
            <w:proofErr w:type="gramStart"/>
            <w:r>
              <w:rPr>
                <w:rFonts w:ascii="Verdana" w:hAnsi="Verdana" w:cs="Times New Roman"/>
                <w:b/>
                <w:sz w:val="24"/>
                <w:szCs w:val="24"/>
              </w:rPr>
              <w:t>-,C</w:t>
            </w:r>
            <w:proofErr w:type="gramEnd"/>
            <w:r>
              <w:rPr>
                <w:rFonts w:ascii="Verdana" w:hAnsi="Verdana" w:cs="Times New Roman"/>
                <w:b/>
                <w:sz w:val="24"/>
                <w:szCs w:val="24"/>
              </w:rPr>
              <w:t>,C+</w:t>
            </w:r>
          </w:p>
        </w:tc>
        <w:tc>
          <w:tcPr>
            <w:tcW w:w="3076" w:type="dxa"/>
          </w:tcPr>
          <w:p w14:paraId="4A65AF6C" w14:textId="77777777" w:rsidR="002732F0" w:rsidRPr="00E33AB9" w:rsidRDefault="002732F0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Dobry (4)</w:t>
            </w:r>
          </w:p>
        </w:tc>
        <w:tc>
          <w:tcPr>
            <w:tcW w:w="2452" w:type="dxa"/>
            <w:vAlign w:val="center"/>
          </w:tcPr>
          <w:p w14:paraId="3A079FAC" w14:textId="39677A36" w:rsidR="002732F0" w:rsidRPr="00E33AB9" w:rsidRDefault="00185998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</w:t>
            </w:r>
            <w:r w:rsidR="009C21A3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2732F0" w:rsidRPr="00E33AB9" w14:paraId="281C091C" w14:textId="77777777" w:rsidTr="000D3230">
        <w:tc>
          <w:tcPr>
            <w:tcW w:w="2649" w:type="dxa"/>
          </w:tcPr>
          <w:p w14:paraId="0268F98C" w14:textId="587770E5" w:rsidR="002732F0" w:rsidRPr="00E33AB9" w:rsidRDefault="002732F0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Verdana" w:hAnsi="Verdana" w:cs="Times New Roman"/>
                <w:b/>
                <w:sz w:val="24"/>
                <w:szCs w:val="24"/>
              </w:rPr>
              <w:t>D,D</w:t>
            </w:r>
            <w:proofErr w:type="gramEnd"/>
            <w:r>
              <w:rPr>
                <w:rFonts w:ascii="Verdana" w:hAnsi="Verdana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76" w:type="dxa"/>
          </w:tcPr>
          <w:p w14:paraId="103A29B5" w14:textId="53ADF846" w:rsidR="002732F0" w:rsidRPr="00E33AB9" w:rsidRDefault="008733AE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ostateczny (3)</w:t>
            </w:r>
          </w:p>
        </w:tc>
        <w:tc>
          <w:tcPr>
            <w:tcW w:w="2452" w:type="dxa"/>
            <w:vAlign w:val="center"/>
          </w:tcPr>
          <w:p w14:paraId="225EC0ED" w14:textId="09F07B44" w:rsidR="002732F0" w:rsidRPr="00E33AB9" w:rsidRDefault="00185998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9C21A3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2732F0" w:rsidRPr="00E33AB9" w14:paraId="32AA6F0E" w14:textId="77777777" w:rsidTr="000D3230">
        <w:tc>
          <w:tcPr>
            <w:tcW w:w="2649" w:type="dxa"/>
          </w:tcPr>
          <w:p w14:paraId="569635D0" w14:textId="2944B705" w:rsidR="002732F0" w:rsidRPr="00E33AB9" w:rsidRDefault="002732F0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D-</w:t>
            </w:r>
          </w:p>
        </w:tc>
        <w:tc>
          <w:tcPr>
            <w:tcW w:w="3076" w:type="dxa"/>
          </w:tcPr>
          <w:p w14:paraId="5B9B40B5" w14:textId="1CF11532" w:rsidR="002732F0" w:rsidRPr="00E33AB9" w:rsidRDefault="008733AE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opuszczający</w:t>
            </w:r>
            <w:r w:rsidR="002732F0" w:rsidRPr="00E33AB9">
              <w:rPr>
                <w:rFonts w:ascii="Verdana" w:hAnsi="Verdana" w:cs="Times New Roman"/>
                <w:sz w:val="24"/>
                <w:szCs w:val="24"/>
              </w:rPr>
              <w:t xml:space="preserve"> (</w:t>
            </w: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  <w:r w:rsidR="002732F0" w:rsidRPr="00E33AB9">
              <w:rPr>
                <w:rFonts w:ascii="Verdana" w:hAnsi="Verdana" w:cs="Times New Roman"/>
                <w:sz w:val="24"/>
                <w:szCs w:val="24"/>
              </w:rPr>
              <w:t>)</w:t>
            </w:r>
          </w:p>
        </w:tc>
        <w:tc>
          <w:tcPr>
            <w:tcW w:w="2452" w:type="dxa"/>
            <w:vAlign w:val="center"/>
          </w:tcPr>
          <w:p w14:paraId="6E0E38EB" w14:textId="78B7A7C0" w:rsidR="002732F0" w:rsidRPr="00E33AB9" w:rsidRDefault="009C21A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  <w:r w:rsidR="002732F0" w:rsidRPr="00E33AB9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2732F0" w:rsidRPr="00E33AB9" w14:paraId="67D6DCC4" w14:textId="77777777" w:rsidTr="000D3230">
        <w:tc>
          <w:tcPr>
            <w:tcW w:w="2649" w:type="dxa"/>
          </w:tcPr>
          <w:p w14:paraId="4F734447" w14:textId="1E096C25" w:rsidR="002732F0" w:rsidRPr="00E33AB9" w:rsidRDefault="002732F0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140F299E" w14:textId="0F78C161" w:rsidR="002732F0" w:rsidRPr="00E33AB9" w:rsidRDefault="002732F0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Niedostateczny (1)</w:t>
            </w:r>
          </w:p>
        </w:tc>
        <w:tc>
          <w:tcPr>
            <w:tcW w:w="2452" w:type="dxa"/>
            <w:vAlign w:val="center"/>
          </w:tcPr>
          <w:p w14:paraId="24BC535D" w14:textId="4E9C9AE7" w:rsidR="002732F0" w:rsidRPr="00E33AB9" w:rsidRDefault="009C21A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</w:tbl>
    <w:p w14:paraId="3D7B6C06" w14:textId="63EFD671" w:rsidR="0024476D" w:rsidRPr="00E33AB9" w:rsidRDefault="0024476D" w:rsidP="00A12AD6">
      <w:pPr>
        <w:pStyle w:val="Akapitzlist"/>
        <w:spacing w:before="2160"/>
        <w:ind w:left="1072"/>
        <w:contextualSpacing w:val="0"/>
        <w:outlineLvl w:val="1"/>
        <w:rPr>
          <w:rFonts w:ascii="Verdana" w:hAnsi="Verdana" w:cs="Times New Roman"/>
          <w:sz w:val="24"/>
          <w:szCs w:val="24"/>
        </w:rPr>
      </w:pPr>
      <w:bookmarkStart w:id="0" w:name="_Hlk133317400"/>
      <w:r>
        <w:rPr>
          <w:rFonts w:ascii="Verdana" w:hAnsi="Verdana" w:cs="Times New Roman"/>
          <w:sz w:val="24"/>
          <w:szCs w:val="24"/>
        </w:rPr>
        <w:lastRenderedPageBreak/>
        <w:t>4)</w:t>
      </w:r>
      <w:r w:rsidRPr="0024476D">
        <w:rPr>
          <w:rFonts w:ascii="Verdana" w:hAnsi="Verdana" w:cs="Times New Roman"/>
          <w:sz w:val="24"/>
          <w:szCs w:val="24"/>
        </w:rPr>
        <w:t xml:space="preserve"> </w:t>
      </w:r>
      <w:r w:rsidRPr="00E33AB9">
        <w:rPr>
          <w:rFonts w:ascii="Verdana" w:hAnsi="Verdana" w:cs="Times New Roman"/>
          <w:sz w:val="24"/>
          <w:szCs w:val="24"/>
        </w:rPr>
        <w:t xml:space="preserve">Sposób przeliczania ocen ze świadectw wydanych przez szkoły w </w:t>
      </w:r>
      <w:r>
        <w:rPr>
          <w:rFonts w:ascii="Verdana" w:hAnsi="Verdana" w:cs="Times New Roman"/>
          <w:sz w:val="24"/>
          <w:szCs w:val="24"/>
        </w:rPr>
        <w:t>Irlandii</w:t>
      </w:r>
      <w:r w:rsidR="00316C85">
        <w:rPr>
          <w:rFonts w:ascii="Verdana" w:hAnsi="Verdana" w:cs="Times New Roman"/>
          <w:sz w:val="24"/>
          <w:szCs w:val="24"/>
        </w:rPr>
        <w:t xml:space="preserve"> przed 2017</w:t>
      </w:r>
      <w:r w:rsidR="00312647">
        <w:rPr>
          <w:rFonts w:ascii="Verdana" w:hAnsi="Verdana" w:cs="Times New Roman"/>
          <w:sz w:val="24"/>
          <w:szCs w:val="24"/>
        </w:rPr>
        <w:t xml:space="preserve"> roku</w:t>
      </w:r>
      <w:r w:rsidR="004056C6">
        <w:rPr>
          <w:rFonts w:ascii="Verdana" w:hAnsi="Verdana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3076"/>
        <w:gridCol w:w="2452"/>
      </w:tblGrid>
      <w:tr w:rsidR="0024476D" w:rsidRPr="00E33AB9" w14:paraId="4AFEE56D" w14:textId="77777777" w:rsidTr="007E67FD">
        <w:trPr>
          <w:trHeight w:val="576"/>
          <w:tblHeader/>
        </w:trPr>
        <w:tc>
          <w:tcPr>
            <w:tcW w:w="2649" w:type="dxa"/>
            <w:vAlign w:val="center"/>
          </w:tcPr>
          <w:bookmarkEnd w:id="0"/>
          <w:p w14:paraId="5ACBBC1A" w14:textId="5C6D7EEF" w:rsidR="0024476D" w:rsidRPr="00E33AB9" w:rsidRDefault="0024476D" w:rsidP="00915B5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Irlandia</w:t>
            </w:r>
          </w:p>
          <w:p w14:paraId="54FC2668" w14:textId="77777777" w:rsidR="0024476D" w:rsidRPr="00E33AB9" w:rsidRDefault="0024476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C170A9C" w14:textId="77777777" w:rsidR="0024476D" w:rsidRPr="00E33AB9" w:rsidRDefault="0024476D" w:rsidP="00915B5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Przelicznik na skalę polską</w:t>
            </w:r>
          </w:p>
        </w:tc>
      </w:tr>
      <w:tr w:rsidR="0024476D" w:rsidRPr="00E33AB9" w14:paraId="1A5BC7F7" w14:textId="77777777" w:rsidTr="000D3230">
        <w:trPr>
          <w:trHeight w:val="576"/>
        </w:trPr>
        <w:tc>
          <w:tcPr>
            <w:tcW w:w="2649" w:type="dxa"/>
            <w:vAlign w:val="center"/>
          </w:tcPr>
          <w:p w14:paraId="2FB47006" w14:textId="21830103" w:rsidR="0024476D" w:rsidRPr="00E33AB9" w:rsidRDefault="0024476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 xml:space="preserve">Skala </w:t>
            </w:r>
            <w:r w:rsidR="007903F8">
              <w:rPr>
                <w:rFonts w:ascii="Verdana" w:hAnsi="Verdana" w:cs="Times New Roman"/>
                <w:b/>
                <w:sz w:val="24"/>
                <w:szCs w:val="24"/>
              </w:rPr>
              <w:t>F</w:t>
            </w: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-</w:t>
            </w:r>
            <w:r w:rsidR="007903F8">
              <w:rPr>
                <w:rFonts w:ascii="Verdana" w:hAnsi="Verdana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3076" w:type="dxa"/>
          </w:tcPr>
          <w:p w14:paraId="383A5F76" w14:textId="77777777" w:rsidR="0024476D" w:rsidRPr="00E33AB9" w:rsidRDefault="0024476D" w:rsidP="000D3230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Skala słowna (stara matura – poziom podstawowy)</w:t>
            </w:r>
          </w:p>
        </w:tc>
        <w:tc>
          <w:tcPr>
            <w:tcW w:w="2452" w:type="dxa"/>
          </w:tcPr>
          <w:p w14:paraId="326CFE12" w14:textId="77777777" w:rsidR="0024476D" w:rsidRPr="00E33AB9" w:rsidRDefault="0024476D" w:rsidP="000D3230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 xml:space="preserve">Liczba punktów </w:t>
            </w:r>
          </w:p>
        </w:tc>
      </w:tr>
      <w:tr w:rsidR="009317C3" w:rsidRPr="00E33AB9" w14:paraId="123B269A" w14:textId="77777777" w:rsidTr="000D3230">
        <w:tc>
          <w:tcPr>
            <w:tcW w:w="2649" w:type="dxa"/>
          </w:tcPr>
          <w:p w14:paraId="4E1316E3" w14:textId="293D2251" w:rsidR="009317C3" w:rsidRPr="00E33AB9" w:rsidRDefault="009317C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3076" w:type="dxa"/>
            <w:vMerge w:val="restart"/>
          </w:tcPr>
          <w:p w14:paraId="4D61D93B" w14:textId="77777777" w:rsidR="009317C3" w:rsidRPr="00E33AB9" w:rsidRDefault="009317C3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Celujący (6)</w:t>
            </w:r>
          </w:p>
        </w:tc>
        <w:tc>
          <w:tcPr>
            <w:tcW w:w="2452" w:type="dxa"/>
            <w:vMerge w:val="restart"/>
            <w:vAlign w:val="center"/>
          </w:tcPr>
          <w:p w14:paraId="3DD79350" w14:textId="77777777" w:rsidR="009317C3" w:rsidRPr="00E33AB9" w:rsidRDefault="009317C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 xml:space="preserve">100 </w:t>
            </w:r>
          </w:p>
        </w:tc>
      </w:tr>
      <w:tr w:rsidR="009317C3" w:rsidRPr="00E33AB9" w14:paraId="34BA0900" w14:textId="77777777" w:rsidTr="000D3230">
        <w:tc>
          <w:tcPr>
            <w:tcW w:w="2649" w:type="dxa"/>
          </w:tcPr>
          <w:p w14:paraId="1736557F" w14:textId="4A4B8C3B" w:rsidR="009317C3" w:rsidRDefault="009317C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3076" w:type="dxa"/>
            <w:vMerge/>
          </w:tcPr>
          <w:p w14:paraId="1A7AB2A5" w14:textId="77777777" w:rsidR="009317C3" w:rsidRPr="00E33AB9" w:rsidRDefault="009317C3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vAlign w:val="center"/>
          </w:tcPr>
          <w:p w14:paraId="70241EAF" w14:textId="36680837" w:rsidR="009317C3" w:rsidRDefault="009317C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A875DF" w:rsidRPr="00E33AB9" w14:paraId="23943C89" w14:textId="77777777" w:rsidTr="000D3230">
        <w:tc>
          <w:tcPr>
            <w:tcW w:w="2649" w:type="dxa"/>
          </w:tcPr>
          <w:p w14:paraId="0244A0D0" w14:textId="37BDE131" w:rsidR="00A875DF" w:rsidRPr="00E33AB9" w:rsidRDefault="00A875DF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B1</w:t>
            </w:r>
          </w:p>
        </w:tc>
        <w:tc>
          <w:tcPr>
            <w:tcW w:w="3076" w:type="dxa"/>
            <w:vMerge w:val="restart"/>
          </w:tcPr>
          <w:p w14:paraId="1DDA0E40" w14:textId="77777777" w:rsidR="00A875DF" w:rsidRPr="00E33AB9" w:rsidRDefault="00A875DF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Bardzo dobry (5)</w:t>
            </w:r>
          </w:p>
        </w:tc>
        <w:tc>
          <w:tcPr>
            <w:tcW w:w="2452" w:type="dxa"/>
            <w:vAlign w:val="center"/>
          </w:tcPr>
          <w:p w14:paraId="51617A0E" w14:textId="75A2F1E2" w:rsidR="00A875DF" w:rsidRPr="00E33AB9" w:rsidRDefault="009317C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0</w:t>
            </w:r>
          </w:p>
        </w:tc>
      </w:tr>
      <w:tr w:rsidR="00A875DF" w:rsidRPr="00E33AB9" w14:paraId="0F3588D2" w14:textId="77777777" w:rsidTr="000D3230">
        <w:tc>
          <w:tcPr>
            <w:tcW w:w="2649" w:type="dxa"/>
          </w:tcPr>
          <w:p w14:paraId="23D672F6" w14:textId="7A910F22" w:rsidR="00A875DF" w:rsidRDefault="00A875DF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B2</w:t>
            </w:r>
          </w:p>
        </w:tc>
        <w:tc>
          <w:tcPr>
            <w:tcW w:w="3076" w:type="dxa"/>
            <w:vMerge/>
          </w:tcPr>
          <w:p w14:paraId="7505161D" w14:textId="77777777" w:rsidR="00A875DF" w:rsidRPr="00E33AB9" w:rsidRDefault="00A875DF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5F2E5310" w14:textId="032AC305" w:rsidR="00A875DF" w:rsidRDefault="009317C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0</w:t>
            </w:r>
          </w:p>
        </w:tc>
      </w:tr>
      <w:tr w:rsidR="00A875DF" w:rsidRPr="00E33AB9" w14:paraId="2B8CC31E" w14:textId="77777777" w:rsidTr="000D3230">
        <w:tc>
          <w:tcPr>
            <w:tcW w:w="2649" w:type="dxa"/>
          </w:tcPr>
          <w:p w14:paraId="2C8F7154" w14:textId="1B72D4D2" w:rsidR="00A875DF" w:rsidRDefault="00A875DF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B3</w:t>
            </w:r>
          </w:p>
        </w:tc>
        <w:tc>
          <w:tcPr>
            <w:tcW w:w="3076" w:type="dxa"/>
            <w:vMerge/>
          </w:tcPr>
          <w:p w14:paraId="15FB7497" w14:textId="260E66FE" w:rsidR="00A875DF" w:rsidRPr="00E33AB9" w:rsidRDefault="00A875DF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6AB48CDC" w14:textId="5A6EC2E1" w:rsidR="00A875DF" w:rsidRDefault="009317C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5</w:t>
            </w:r>
          </w:p>
        </w:tc>
      </w:tr>
      <w:tr w:rsidR="00A875DF" w:rsidRPr="00E33AB9" w14:paraId="194E9863" w14:textId="77777777" w:rsidTr="000D3230">
        <w:tc>
          <w:tcPr>
            <w:tcW w:w="2649" w:type="dxa"/>
          </w:tcPr>
          <w:p w14:paraId="6A275C4E" w14:textId="5A8C7940" w:rsidR="00A875DF" w:rsidRDefault="00A875DF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3076" w:type="dxa"/>
            <w:vMerge w:val="restart"/>
          </w:tcPr>
          <w:p w14:paraId="030D1E7E" w14:textId="60F5E8C3" w:rsidR="00A875DF" w:rsidRPr="00E33AB9" w:rsidRDefault="00A875DF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Dobry (4)</w:t>
            </w:r>
          </w:p>
        </w:tc>
        <w:tc>
          <w:tcPr>
            <w:tcW w:w="2452" w:type="dxa"/>
            <w:vAlign w:val="center"/>
          </w:tcPr>
          <w:p w14:paraId="29576872" w14:textId="5F852DE3" w:rsidR="00A875DF" w:rsidRDefault="009317C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0</w:t>
            </w:r>
          </w:p>
        </w:tc>
      </w:tr>
      <w:tr w:rsidR="00A875DF" w:rsidRPr="00E33AB9" w14:paraId="39DDB5DC" w14:textId="77777777" w:rsidTr="000D3230">
        <w:tc>
          <w:tcPr>
            <w:tcW w:w="2649" w:type="dxa"/>
          </w:tcPr>
          <w:p w14:paraId="08E31842" w14:textId="7330F0EA" w:rsidR="00A875DF" w:rsidRPr="00E33AB9" w:rsidRDefault="00A875DF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3076" w:type="dxa"/>
            <w:vMerge/>
          </w:tcPr>
          <w:p w14:paraId="0B265035" w14:textId="7CE10E7E" w:rsidR="00A875DF" w:rsidRPr="00E33AB9" w:rsidRDefault="00A875DF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57DFA585" w14:textId="05679727" w:rsidR="00A875DF" w:rsidRPr="00E33AB9" w:rsidRDefault="009317C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0</w:t>
            </w:r>
          </w:p>
        </w:tc>
      </w:tr>
      <w:tr w:rsidR="00A875DF" w:rsidRPr="00E33AB9" w14:paraId="684C0299" w14:textId="77777777" w:rsidTr="000D3230">
        <w:tc>
          <w:tcPr>
            <w:tcW w:w="2649" w:type="dxa"/>
          </w:tcPr>
          <w:p w14:paraId="4F4E0714" w14:textId="3DF8C59B" w:rsidR="00A875DF" w:rsidRDefault="00A875DF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C3</w:t>
            </w:r>
          </w:p>
        </w:tc>
        <w:tc>
          <w:tcPr>
            <w:tcW w:w="3076" w:type="dxa"/>
            <w:vMerge w:val="restart"/>
          </w:tcPr>
          <w:p w14:paraId="7F7265E6" w14:textId="002C0F24" w:rsidR="00A875DF" w:rsidRPr="00E33AB9" w:rsidRDefault="00A875DF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ostateczny (3)</w:t>
            </w:r>
          </w:p>
        </w:tc>
        <w:tc>
          <w:tcPr>
            <w:tcW w:w="2452" w:type="dxa"/>
            <w:vAlign w:val="center"/>
          </w:tcPr>
          <w:p w14:paraId="62BC2E60" w14:textId="0223E077" w:rsidR="00A875DF" w:rsidRDefault="009317C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0</w:t>
            </w:r>
          </w:p>
        </w:tc>
      </w:tr>
      <w:tr w:rsidR="00A875DF" w:rsidRPr="00E33AB9" w14:paraId="69328C1E" w14:textId="77777777" w:rsidTr="000D3230">
        <w:tc>
          <w:tcPr>
            <w:tcW w:w="2649" w:type="dxa"/>
          </w:tcPr>
          <w:p w14:paraId="09968AE6" w14:textId="204B0492" w:rsidR="00A875DF" w:rsidRPr="00E33AB9" w:rsidRDefault="00A875DF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D1</w:t>
            </w:r>
          </w:p>
        </w:tc>
        <w:tc>
          <w:tcPr>
            <w:tcW w:w="3076" w:type="dxa"/>
            <w:vMerge/>
          </w:tcPr>
          <w:p w14:paraId="6F5B4217" w14:textId="77777777" w:rsidR="00A875DF" w:rsidRPr="00E33AB9" w:rsidRDefault="00A875DF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1B035076" w14:textId="45177AAA" w:rsidR="00A875DF" w:rsidRPr="00E33AB9" w:rsidRDefault="00A875DF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</w:t>
            </w:r>
            <w:r w:rsidR="009317C3">
              <w:rPr>
                <w:rFonts w:ascii="Verdana" w:hAnsi="Verdana" w:cs="Times New Roman"/>
                <w:sz w:val="24"/>
                <w:szCs w:val="24"/>
              </w:rPr>
              <w:t>5</w:t>
            </w:r>
          </w:p>
        </w:tc>
      </w:tr>
      <w:tr w:rsidR="00A875DF" w:rsidRPr="00E33AB9" w14:paraId="75A4F1D2" w14:textId="77777777" w:rsidTr="000D3230">
        <w:tc>
          <w:tcPr>
            <w:tcW w:w="2649" w:type="dxa"/>
          </w:tcPr>
          <w:p w14:paraId="23E2C68D" w14:textId="08239D7C" w:rsidR="00A875DF" w:rsidRDefault="00A875DF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D2</w:t>
            </w:r>
          </w:p>
        </w:tc>
        <w:tc>
          <w:tcPr>
            <w:tcW w:w="3076" w:type="dxa"/>
            <w:vMerge/>
          </w:tcPr>
          <w:p w14:paraId="4DE7C5D8" w14:textId="77777777" w:rsidR="00A875DF" w:rsidRPr="00E33AB9" w:rsidRDefault="00A875DF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4F9DD944" w14:textId="2111E412" w:rsidR="00A875DF" w:rsidRDefault="009317C3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0</w:t>
            </w:r>
          </w:p>
        </w:tc>
      </w:tr>
      <w:tr w:rsidR="0024476D" w:rsidRPr="00E33AB9" w14:paraId="6DA67779" w14:textId="77777777" w:rsidTr="000D3230">
        <w:tc>
          <w:tcPr>
            <w:tcW w:w="2649" w:type="dxa"/>
          </w:tcPr>
          <w:p w14:paraId="53363F27" w14:textId="6E99D5FE" w:rsidR="0024476D" w:rsidRPr="00E33AB9" w:rsidRDefault="0024476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D</w:t>
            </w:r>
            <w:r w:rsidR="008733AE">
              <w:rPr>
                <w:rFonts w:ascii="Verdana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14:paraId="6321965B" w14:textId="25A5AF50" w:rsidR="0024476D" w:rsidRPr="00E33AB9" w:rsidRDefault="008733AE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opuszczający</w:t>
            </w:r>
            <w:r w:rsidR="0024476D" w:rsidRPr="00E33AB9">
              <w:rPr>
                <w:rFonts w:ascii="Verdana" w:hAnsi="Verdana" w:cs="Times New Roman"/>
                <w:sz w:val="24"/>
                <w:szCs w:val="24"/>
              </w:rPr>
              <w:t xml:space="preserve"> (</w:t>
            </w: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  <w:r w:rsidR="0024476D" w:rsidRPr="00E33AB9">
              <w:rPr>
                <w:rFonts w:ascii="Verdana" w:hAnsi="Verdana" w:cs="Times New Roman"/>
                <w:sz w:val="24"/>
                <w:szCs w:val="24"/>
              </w:rPr>
              <w:t>)</w:t>
            </w:r>
          </w:p>
        </w:tc>
        <w:tc>
          <w:tcPr>
            <w:tcW w:w="2452" w:type="dxa"/>
            <w:vAlign w:val="center"/>
          </w:tcPr>
          <w:p w14:paraId="1A91FD13" w14:textId="77777777" w:rsidR="0024476D" w:rsidRPr="00E33AB9" w:rsidRDefault="0024476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E33AB9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24476D" w:rsidRPr="00E33AB9" w14:paraId="29388C01" w14:textId="77777777" w:rsidTr="000D3230">
        <w:tc>
          <w:tcPr>
            <w:tcW w:w="2649" w:type="dxa"/>
          </w:tcPr>
          <w:p w14:paraId="2642584A" w14:textId="7263B016" w:rsidR="0024476D" w:rsidRPr="00E33AB9" w:rsidRDefault="0024476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E</w:t>
            </w:r>
            <w:r w:rsidR="008733AE">
              <w:rPr>
                <w:rFonts w:ascii="Verdana" w:hAnsi="Verdana" w:cs="Times New Roman"/>
                <w:b/>
                <w:sz w:val="24"/>
                <w:szCs w:val="24"/>
              </w:rPr>
              <w:t>-</w:t>
            </w:r>
            <w:r w:rsidR="0055255E">
              <w:rPr>
                <w:rFonts w:ascii="Verdana" w:hAnsi="Verdana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5A41E81F" w14:textId="77777777" w:rsidR="0024476D" w:rsidRPr="00E33AB9" w:rsidRDefault="0024476D" w:rsidP="000D3230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Niedostateczny (1)</w:t>
            </w:r>
          </w:p>
        </w:tc>
        <w:tc>
          <w:tcPr>
            <w:tcW w:w="2452" w:type="dxa"/>
            <w:vAlign w:val="center"/>
          </w:tcPr>
          <w:p w14:paraId="2D72D3EA" w14:textId="77777777" w:rsidR="0024476D" w:rsidRPr="00E33AB9" w:rsidRDefault="0024476D" w:rsidP="000D3230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</w:tbl>
    <w:p w14:paraId="6BC27349" w14:textId="4B316A9D" w:rsidR="00312647" w:rsidRPr="00E33AB9" w:rsidRDefault="00F37A48" w:rsidP="00A12AD6">
      <w:pPr>
        <w:pStyle w:val="Akapitzlist"/>
        <w:spacing w:before="240"/>
        <w:ind w:left="1072"/>
        <w:contextualSpacing w:val="0"/>
        <w:outlineLvl w:val="1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4a</w:t>
      </w:r>
      <w:r w:rsidR="00312647">
        <w:rPr>
          <w:rFonts w:ascii="Verdana" w:hAnsi="Verdana" w:cs="Times New Roman"/>
          <w:sz w:val="24"/>
          <w:szCs w:val="24"/>
        </w:rPr>
        <w:t>)</w:t>
      </w:r>
      <w:r w:rsidR="00312647" w:rsidRPr="0024476D">
        <w:rPr>
          <w:rFonts w:ascii="Verdana" w:hAnsi="Verdana" w:cs="Times New Roman"/>
          <w:sz w:val="24"/>
          <w:szCs w:val="24"/>
        </w:rPr>
        <w:t xml:space="preserve"> </w:t>
      </w:r>
      <w:r w:rsidR="00312647" w:rsidRPr="00E33AB9">
        <w:rPr>
          <w:rFonts w:ascii="Verdana" w:hAnsi="Verdana" w:cs="Times New Roman"/>
          <w:sz w:val="24"/>
          <w:szCs w:val="24"/>
        </w:rPr>
        <w:t xml:space="preserve">Sposób przeliczania ocen ze świadectw wydanych przez szkoły w </w:t>
      </w:r>
      <w:r w:rsidR="00312647">
        <w:rPr>
          <w:rFonts w:ascii="Verdana" w:hAnsi="Verdana" w:cs="Times New Roman"/>
          <w:sz w:val="24"/>
          <w:szCs w:val="24"/>
        </w:rPr>
        <w:t>Irlandii po 2017 roku</w:t>
      </w:r>
      <w:r w:rsidR="00BD4296">
        <w:rPr>
          <w:rFonts w:ascii="Verdana" w:hAnsi="Verdana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3076"/>
        <w:gridCol w:w="2452"/>
      </w:tblGrid>
      <w:tr w:rsidR="00312647" w:rsidRPr="00E33AB9" w14:paraId="7BAAC0E1" w14:textId="77777777" w:rsidTr="007E67FD">
        <w:trPr>
          <w:trHeight w:val="576"/>
          <w:tblHeader/>
        </w:trPr>
        <w:tc>
          <w:tcPr>
            <w:tcW w:w="2649" w:type="dxa"/>
            <w:vAlign w:val="center"/>
          </w:tcPr>
          <w:p w14:paraId="4F8181E5" w14:textId="77777777" w:rsidR="00312647" w:rsidRPr="00E33AB9" w:rsidRDefault="00312647" w:rsidP="00915B5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Irlandia</w:t>
            </w:r>
          </w:p>
          <w:p w14:paraId="3660FB25" w14:textId="77777777" w:rsidR="00312647" w:rsidRPr="00E33AB9" w:rsidRDefault="00312647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399A9DF6" w14:textId="77777777" w:rsidR="00312647" w:rsidRPr="00E33AB9" w:rsidRDefault="00312647" w:rsidP="00915B5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Przelicznik na skalę polską</w:t>
            </w:r>
          </w:p>
        </w:tc>
      </w:tr>
      <w:tr w:rsidR="00312647" w:rsidRPr="00E33AB9" w14:paraId="0D1E892F" w14:textId="77777777" w:rsidTr="00C27A98">
        <w:trPr>
          <w:trHeight w:val="576"/>
        </w:trPr>
        <w:tc>
          <w:tcPr>
            <w:tcW w:w="2649" w:type="dxa"/>
            <w:vAlign w:val="center"/>
          </w:tcPr>
          <w:p w14:paraId="60B661C3" w14:textId="25C8779E" w:rsidR="00312647" w:rsidRPr="00E33AB9" w:rsidRDefault="00312647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 xml:space="preserve">Skala 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H1-H8</w:t>
            </w:r>
          </w:p>
        </w:tc>
        <w:tc>
          <w:tcPr>
            <w:tcW w:w="3076" w:type="dxa"/>
          </w:tcPr>
          <w:p w14:paraId="4FD15094" w14:textId="77777777" w:rsidR="00312647" w:rsidRPr="00E33AB9" w:rsidRDefault="00312647" w:rsidP="00C27A98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Skala słowna (stara matura – poziom podstawowy)</w:t>
            </w:r>
          </w:p>
        </w:tc>
        <w:tc>
          <w:tcPr>
            <w:tcW w:w="2452" w:type="dxa"/>
          </w:tcPr>
          <w:p w14:paraId="2C0D1655" w14:textId="77777777" w:rsidR="00312647" w:rsidRPr="00E33AB9" w:rsidRDefault="00312647" w:rsidP="00C27A98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 xml:space="preserve">Liczba punktów </w:t>
            </w:r>
          </w:p>
        </w:tc>
      </w:tr>
      <w:tr w:rsidR="00312647" w:rsidRPr="00E33AB9" w14:paraId="5A60323D" w14:textId="77777777" w:rsidTr="00C27A98">
        <w:tc>
          <w:tcPr>
            <w:tcW w:w="2649" w:type="dxa"/>
          </w:tcPr>
          <w:p w14:paraId="67817C6E" w14:textId="7CBD5DA2" w:rsidR="00312647" w:rsidRPr="00E33AB9" w:rsidRDefault="00312647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H1</w:t>
            </w:r>
          </w:p>
        </w:tc>
        <w:tc>
          <w:tcPr>
            <w:tcW w:w="3076" w:type="dxa"/>
          </w:tcPr>
          <w:p w14:paraId="6D8F762E" w14:textId="77777777" w:rsidR="00312647" w:rsidRPr="00E33AB9" w:rsidRDefault="00312647" w:rsidP="00C27A98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Celujący (6)</w:t>
            </w:r>
          </w:p>
        </w:tc>
        <w:tc>
          <w:tcPr>
            <w:tcW w:w="2452" w:type="dxa"/>
            <w:vAlign w:val="center"/>
          </w:tcPr>
          <w:p w14:paraId="33B5A3F8" w14:textId="77777777" w:rsidR="00312647" w:rsidRPr="00E33AB9" w:rsidRDefault="00312647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 xml:space="preserve">100 </w:t>
            </w:r>
          </w:p>
        </w:tc>
      </w:tr>
      <w:tr w:rsidR="00F37A48" w:rsidRPr="00E33AB9" w14:paraId="5D18FE04" w14:textId="77777777" w:rsidTr="00C27A98">
        <w:tc>
          <w:tcPr>
            <w:tcW w:w="2649" w:type="dxa"/>
          </w:tcPr>
          <w:p w14:paraId="37744380" w14:textId="2CEB7150" w:rsidR="00F37A48" w:rsidRDefault="00F37A48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H2</w:t>
            </w:r>
          </w:p>
        </w:tc>
        <w:tc>
          <w:tcPr>
            <w:tcW w:w="3076" w:type="dxa"/>
            <w:vMerge w:val="restart"/>
          </w:tcPr>
          <w:p w14:paraId="024E4A37" w14:textId="261133E7" w:rsidR="00F37A48" w:rsidRPr="00E33AB9" w:rsidRDefault="00F37A48" w:rsidP="00C27A98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Bardzo dobry (5)</w:t>
            </w:r>
          </w:p>
        </w:tc>
        <w:tc>
          <w:tcPr>
            <w:tcW w:w="2452" w:type="dxa"/>
            <w:vAlign w:val="center"/>
          </w:tcPr>
          <w:p w14:paraId="1081C2C0" w14:textId="77777777" w:rsidR="00F37A48" w:rsidRDefault="00F37A48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0</w:t>
            </w:r>
          </w:p>
        </w:tc>
      </w:tr>
      <w:tr w:rsidR="00F37A48" w:rsidRPr="00E33AB9" w14:paraId="4ECC8A82" w14:textId="77777777" w:rsidTr="00C27A98">
        <w:tc>
          <w:tcPr>
            <w:tcW w:w="2649" w:type="dxa"/>
          </w:tcPr>
          <w:p w14:paraId="22D5CE20" w14:textId="5E15A561" w:rsidR="00F37A48" w:rsidRPr="00E33AB9" w:rsidRDefault="00F37A48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H3</w:t>
            </w:r>
          </w:p>
        </w:tc>
        <w:tc>
          <w:tcPr>
            <w:tcW w:w="3076" w:type="dxa"/>
            <w:vMerge/>
          </w:tcPr>
          <w:p w14:paraId="7F515FF6" w14:textId="6FA4F328" w:rsidR="00F37A48" w:rsidRPr="00E33AB9" w:rsidRDefault="00F37A48" w:rsidP="00C27A98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6FDB655D" w14:textId="77777777" w:rsidR="00F37A48" w:rsidRPr="00E33AB9" w:rsidRDefault="00F37A48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</w:t>
            </w:r>
            <w:r w:rsidRPr="00E33AB9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312647" w:rsidRPr="00E33AB9" w14:paraId="5F1975C0" w14:textId="77777777" w:rsidTr="00C27A98">
        <w:tc>
          <w:tcPr>
            <w:tcW w:w="2649" w:type="dxa"/>
          </w:tcPr>
          <w:p w14:paraId="17EA8275" w14:textId="4F14D93B" w:rsidR="00312647" w:rsidRDefault="00312647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H4</w:t>
            </w:r>
          </w:p>
        </w:tc>
        <w:tc>
          <w:tcPr>
            <w:tcW w:w="3076" w:type="dxa"/>
          </w:tcPr>
          <w:p w14:paraId="1A9B8531" w14:textId="0D8401D6" w:rsidR="00312647" w:rsidRPr="00E33AB9" w:rsidRDefault="00F37A48" w:rsidP="00C27A98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obry (4)</w:t>
            </w:r>
          </w:p>
        </w:tc>
        <w:tc>
          <w:tcPr>
            <w:tcW w:w="2452" w:type="dxa"/>
            <w:vAlign w:val="center"/>
          </w:tcPr>
          <w:p w14:paraId="5B51759A" w14:textId="79374FA9" w:rsidR="00312647" w:rsidRDefault="00312647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</w:t>
            </w:r>
            <w:r w:rsidR="004F4360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312647" w:rsidRPr="00E33AB9" w14:paraId="7DBE9CED" w14:textId="77777777" w:rsidTr="00C27A98">
        <w:tc>
          <w:tcPr>
            <w:tcW w:w="2649" w:type="dxa"/>
          </w:tcPr>
          <w:p w14:paraId="6EC73AA9" w14:textId="391F541F" w:rsidR="00312647" w:rsidRDefault="00312647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H5</w:t>
            </w:r>
          </w:p>
        </w:tc>
        <w:tc>
          <w:tcPr>
            <w:tcW w:w="3076" w:type="dxa"/>
          </w:tcPr>
          <w:p w14:paraId="6C226585" w14:textId="198A9C90" w:rsidR="00312647" w:rsidRPr="00E33AB9" w:rsidRDefault="00F37A48" w:rsidP="00C27A98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ostateczny (3)</w:t>
            </w:r>
          </w:p>
        </w:tc>
        <w:tc>
          <w:tcPr>
            <w:tcW w:w="2452" w:type="dxa"/>
            <w:vAlign w:val="center"/>
          </w:tcPr>
          <w:p w14:paraId="7E9D9088" w14:textId="13B610F5" w:rsidR="00312647" w:rsidRDefault="00F37A48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0</w:t>
            </w:r>
          </w:p>
        </w:tc>
      </w:tr>
      <w:tr w:rsidR="00312647" w:rsidRPr="00E33AB9" w14:paraId="70239B4E" w14:textId="77777777" w:rsidTr="00C27A98">
        <w:tc>
          <w:tcPr>
            <w:tcW w:w="2649" w:type="dxa"/>
          </w:tcPr>
          <w:p w14:paraId="1497231E" w14:textId="522C0587" w:rsidR="00312647" w:rsidRDefault="00312647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H6</w:t>
            </w:r>
          </w:p>
        </w:tc>
        <w:tc>
          <w:tcPr>
            <w:tcW w:w="3076" w:type="dxa"/>
          </w:tcPr>
          <w:p w14:paraId="052AE27C" w14:textId="2C65EC60" w:rsidR="00312647" w:rsidRPr="00E33AB9" w:rsidRDefault="00F37A48" w:rsidP="00C27A98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opuszczający (2)</w:t>
            </w:r>
          </w:p>
        </w:tc>
        <w:tc>
          <w:tcPr>
            <w:tcW w:w="2452" w:type="dxa"/>
            <w:vAlign w:val="center"/>
          </w:tcPr>
          <w:p w14:paraId="593F6572" w14:textId="4D0D5240" w:rsidR="00312647" w:rsidRDefault="00F37A48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0</w:t>
            </w:r>
          </w:p>
        </w:tc>
      </w:tr>
      <w:tr w:rsidR="00312647" w:rsidRPr="00E33AB9" w14:paraId="0E0CC46A" w14:textId="77777777" w:rsidTr="00C27A98">
        <w:tc>
          <w:tcPr>
            <w:tcW w:w="2649" w:type="dxa"/>
          </w:tcPr>
          <w:p w14:paraId="2109F7D3" w14:textId="58D6C1F1" w:rsidR="00312647" w:rsidRPr="00E33AB9" w:rsidRDefault="00312647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H7 – H8</w:t>
            </w:r>
          </w:p>
        </w:tc>
        <w:tc>
          <w:tcPr>
            <w:tcW w:w="3076" w:type="dxa"/>
          </w:tcPr>
          <w:p w14:paraId="16751021" w14:textId="0D532D0C" w:rsidR="00312647" w:rsidRPr="00E33AB9" w:rsidRDefault="00F37A48" w:rsidP="00C27A98">
            <w:pPr>
              <w:pStyle w:val="Akapitzlist"/>
              <w:ind w:left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Niedostateczny (1)</w:t>
            </w:r>
          </w:p>
        </w:tc>
        <w:tc>
          <w:tcPr>
            <w:tcW w:w="2452" w:type="dxa"/>
            <w:vAlign w:val="center"/>
          </w:tcPr>
          <w:p w14:paraId="23F8777D" w14:textId="05C732F5" w:rsidR="00312647" w:rsidRPr="00E33AB9" w:rsidRDefault="00F37A48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</w:tbl>
    <w:p w14:paraId="3B6ED373" w14:textId="58B24C99" w:rsidR="0024476D" w:rsidRDefault="00BD4296" w:rsidP="00915B56">
      <w:pPr>
        <w:pStyle w:val="Akapitzlist"/>
        <w:numPr>
          <w:ilvl w:val="0"/>
          <w:numId w:val="10"/>
        </w:numPr>
        <w:spacing w:before="2640"/>
        <w:ind w:left="1066" w:hanging="357"/>
        <w:contextualSpacing w:val="0"/>
        <w:outlineLvl w:val="1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Sposób przeliczania ocen ze świadectw wydanych przez szkoły w Austrii, Niemczech, Czechach i Słowacji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25"/>
        <w:gridCol w:w="2159"/>
        <w:gridCol w:w="3696"/>
      </w:tblGrid>
      <w:tr w:rsidR="00C67BB0" w:rsidRPr="00E33AB9" w14:paraId="5E4BFF30" w14:textId="73E0F0BF" w:rsidTr="007E67FD">
        <w:trPr>
          <w:trHeight w:val="576"/>
          <w:tblHeader/>
        </w:trPr>
        <w:tc>
          <w:tcPr>
            <w:tcW w:w="1925" w:type="dxa"/>
            <w:vAlign w:val="center"/>
          </w:tcPr>
          <w:p w14:paraId="733B9E8A" w14:textId="79115B32" w:rsidR="00C67BB0" w:rsidRPr="00E33AB9" w:rsidRDefault="00C67BB0" w:rsidP="00915B5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Austria, Czechy Słowacja, </w:t>
            </w:r>
          </w:p>
          <w:p w14:paraId="513E09FF" w14:textId="77777777" w:rsidR="00C67BB0" w:rsidRPr="00E33AB9" w:rsidRDefault="00C67BB0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14:paraId="63408E61" w14:textId="5A1561FC" w:rsidR="00C67BB0" w:rsidRPr="00E33AB9" w:rsidRDefault="00C67BB0" w:rsidP="00915B5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Niemcy</w:t>
            </w:r>
          </w:p>
        </w:tc>
        <w:tc>
          <w:tcPr>
            <w:tcW w:w="3696" w:type="dxa"/>
          </w:tcPr>
          <w:p w14:paraId="1780CA1F" w14:textId="04477218" w:rsidR="00C67BB0" w:rsidRDefault="00C67BB0" w:rsidP="00915B5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Przelicznik na skalę polską</w:t>
            </w:r>
          </w:p>
        </w:tc>
      </w:tr>
      <w:tr w:rsidR="00C67BB0" w:rsidRPr="00E33AB9" w14:paraId="21EFEB3B" w14:textId="42D6CF1E" w:rsidTr="00C67BB0">
        <w:trPr>
          <w:trHeight w:val="576"/>
        </w:trPr>
        <w:tc>
          <w:tcPr>
            <w:tcW w:w="1925" w:type="dxa"/>
            <w:vAlign w:val="center"/>
          </w:tcPr>
          <w:p w14:paraId="2489BA31" w14:textId="41AE554D" w:rsidR="00C67BB0" w:rsidRPr="00E33AB9" w:rsidRDefault="00C67BB0" w:rsidP="00C67BB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 xml:space="preserve">Skala 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2159" w:type="dxa"/>
            <w:vAlign w:val="center"/>
          </w:tcPr>
          <w:p w14:paraId="104542E5" w14:textId="1BAD2768" w:rsidR="00C67BB0" w:rsidRPr="00E33AB9" w:rsidRDefault="00C67BB0" w:rsidP="00C67BB0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Skala 1-6</w:t>
            </w:r>
          </w:p>
        </w:tc>
        <w:tc>
          <w:tcPr>
            <w:tcW w:w="3696" w:type="dxa"/>
          </w:tcPr>
          <w:p w14:paraId="45D49328" w14:textId="6AC4AFE7" w:rsidR="00C67BB0" w:rsidRDefault="00C67BB0" w:rsidP="00C27A98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Liczba punktów</w:t>
            </w:r>
          </w:p>
        </w:tc>
      </w:tr>
      <w:tr w:rsidR="00C67BB0" w:rsidRPr="00E33AB9" w14:paraId="773FC900" w14:textId="071E3688" w:rsidTr="00C67BB0">
        <w:tc>
          <w:tcPr>
            <w:tcW w:w="1925" w:type="dxa"/>
          </w:tcPr>
          <w:p w14:paraId="0C1FEB56" w14:textId="5B6ADDD1" w:rsidR="00C67BB0" w:rsidRPr="00E33AB9" w:rsidRDefault="00C67BB0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1B389FF1" w14:textId="426F3AD9" w:rsidR="00C67BB0" w:rsidRPr="00BD4296" w:rsidRDefault="00C67BB0" w:rsidP="00BD4296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BD4296">
              <w:rPr>
                <w:rFonts w:ascii="Verdana" w:hAnsi="Verdan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14:paraId="2D1EC072" w14:textId="64E78098" w:rsidR="00C67BB0" w:rsidRPr="00C67BB0" w:rsidRDefault="00C67BB0" w:rsidP="00BD4296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67BB0">
              <w:rPr>
                <w:rFonts w:ascii="Verdana" w:hAnsi="Verdana" w:cs="Times New Roman"/>
                <w:sz w:val="24"/>
                <w:szCs w:val="24"/>
              </w:rPr>
              <w:t>100</w:t>
            </w:r>
          </w:p>
        </w:tc>
      </w:tr>
      <w:tr w:rsidR="00C67BB0" w:rsidRPr="00E33AB9" w14:paraId="65F3EDD6" w14:textId="0FC9A25E" w:rsidTr="00C67BB0">
        <w:tc>
          <w:tcPr>
            <w:tcW w:w="1925" w:type="dxa"/>
          </w:tcPr>
          <w:p w14:paraId="650F00EE" w14:textId="1C1D8189" w:rsidR="00C67BB0" w:rsidRDefault="00C67BB0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0D00102B" w14:textId="40317FE2" w:rsidR="00C67BB0" w:rsidRPr="00BD4296" w:rsidRDefault="00C67BB0" w:rsidP="00BD4296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BD4296">
              <w:rPr>
                <w:rFonts w:ascii="Verdana" w:hAnsi="Verdan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14:paraId="4566B887" w14:textId="2AB11094" w:rsidR="00C67BB0" w:rsidRPr="00C67BB0" w:rsidRDefault="005600A5" w:rsidP="00BD4296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</w:t>
            </w:r>
            <w:r w:rsidR="00C67BB0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C67BB0" w:rsidRPr="00E33AB9" w14:paraId="3EF266AA" w14:textId="10C1FEB8" w:rsidTr="00C67BB0">
        <w:tc>
          <w:tcPr>
            <w:tcW w:w="1925" w:type="dxa"/>
          </w:tcPr>
          <w:p w14:paraId="6D65197F" w14:textId="61587EE7" w:rsidR="00C67BB0" w:rsidRDefault="00C67BB0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41F486D" w14:textId="4CC12215" w:rsidR="00C67BB0" w:rsidRPr="00BD4296" w:rsidRDefault="00C67BB0" w:rsidP="00BD4296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14:paraId="7D558CFE" w14:textId="56FC8FA5" w:rsidR="00C67BB0" w:rsidRPr="00C67BB0" w:rsidRDefault="005600A5" w:rsidP="00BD4296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</w:t>
            </w:r>
            <w:r w:rsidR="00C67BB0" w:rsidRPr="00C67BB0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C67BB0" w:rsidRPr="00E33AB9" w14:paraId="06088B76" w14:textId="560ED64C" w:rsidTr="00C67BB0">
        <w:tc>
          <w:tcPr>
            <w:tcW w:w="1925" w:type="dxa"/>
          </w:tcPr>
          <w:p w14:paraId="039FEEF2" w14:textId="10DAD85B" w:rsidR="00C67BB0" w:rsidRDefault="00C67BB0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299E5A82" w14:textId="36AACE29" w:rsidR="00C67BB0" w:rsidRPr="00BD4296" w:rsidRDefault="00C67BB0" w:rsidP="00BD4296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14:paraId="123FFC5A" w14:textId="7F938C0A" w:rsidR="00C67BB0" w:rsidRPr="00C67BB0" w:rsidRDefault="005600A5" w:rsidP="00BD4296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</w:t>
            </w:r>
            <w:r w:rsidR="00C67BB0" w:rsidRPr="00C67BB0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C67BB0" w:rsidRPr="00E33AB9" w14:paraId="1273A385" w14:textId="3BC0BAE6" w:rsidTr="00C67BB0">
        <w:tc>
          <w:tcPr>
            <w:tcW w:w="1925" w:type="dxa"/>
          </w:tcPr>
          <w:p w14:paraId="74596A6F" w14:textId="5131C051" w:rsidR="00C67BB0" w:rsidRDefault="00C67BB0" w:rsidP="00C27A98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14:paraId="48F5B827" w14:textId="47319EE8" w:rsidR="00C67BB0" w:rsidRPr="00BD4296" w:rsidRDefault="00C67BB0" w:rsidP="00BD4296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BD4296">
              <w:rPr>
                <w:rFonts w:ascii="Verdana" w:hAnsi="Verdana" w:cs="Times New Roman"/>
                <w:b/>
                <w:bCs/>
                <w:sz w:val="24"/>
                <w:szCs w:val="24"/>
              </w:rPr>
              <w:t>5 - 6</w:t>
            </w:r>
          </w:p>
        </w:tc>
        <w:tc>
          <w:tcPr>
            <w:tcW w:w="3696" w:type="dxa"/>
          </w:tcPr>
          <w:p w14:paraId="6BCED7DA" w14:textId="0A94036E" w:rsidR="00C67BB0" w:rsidRPr="00C67BB0" w:rsidRDefault="00C67BB0" w:rsidP="00BD4296">
            <w:pPr>
              <w:pStyle w:val="Akapitzlist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67BB0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</w:tbl>
    <w:p w14:paraId="086928E2" w14:textId="637C924D" w:rsidR="00C67BB0" w:rsidRDefault="00C67BB0" w:rsidP="00A12AD6">
      <w:pPr>
        <w:pStyle w:val="Akapitzlist"/>
        <w:numPr>
          <w:ilvl w:val="0"/>
          <w:numId w:val="10"/>
        </w:numPr>
        <w:spacing w:before="240"/>
        <w:ind w:left="1066" w:hanging="357"/>
        <w:contextualSpacing w:val="0"/>
        <w:outlineLvl w:val="1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posób przeliczania ocen ze świadectw wydanych przez szkoły na Litw</w:t>
      </w:r>
      <w:r w:rsidR="004056C6">
        <w:rPr>
          <w:rFonts w:ascii="Verdana" w:hAnsi="Verdana" w:cs="Times New Roman"/>
          <w:sz w:val="24"/>
          <w:szCs w:val="24"/>
        </w:rPr>
        <w:t>ie.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785"/>
        <w:gridCol w:w="3164"/>
        <w:gridCol w:w="2404"/>
      </w:tblGrid>
      <w:tr w:rsidR="00E47BAA" w:rsidRPr="00E47BAA" w14:paraId="2B6303F3" w14:textId="77777777" w:rsidTr="007E67FD">
        <w:trPr>
          <w:trHeight w:val="821"/>
          <w:tblHeader/>
        </w:trPr>
        <w:tc>
          <w:tcPr>
            <w:tcW w:w="2785" w:type="dxa"/>
          </w:tcPr>
          <w:p w14:paraId="3AC2EEA5" w14:textId="2C87D20D" w:rsidR="00E47BAA" w:rsidRPr="00E47BAA" w:rsidRDefault="00E47BAA" w:rsidP="00915B56">
            <w:pPr>
              <w:spacing w:before="12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bookmarkStart w:id="1" w:name="_Hlk133413185"/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Litwa</w:t>
            </w:r>
          </w:p>
        </w:tc>
        <w:tc>
          <w:tcPr>
            <w:tcW w:w="5568" w:type="dxa"/>
            <w:gridSpan w:val="2"/>
          </w:tcPr>
          <w:p w14:paraId="634A105F" w14:textId="5D765318" w:rsidR="00E47BAA" w:rsidRPr="00E47BAA" w:rsidRDefault="00E47BAA" w:rsidP="00915B56">
            <w:pPr>
              <w:spacing w:before="12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Przelicznik na skalę polsk</w:t>
            </w:r>
            <w:r w:rsidR="00A75850">
              <w:rPr>
                <w:rFonts w:ascii="Verdana" w:hAnsi="Verdana" w:cs="Times New Roman"/>
                <w:b/>
                <w:bCs/>
                <w:sz w:val="24"/>
                <w:szCs w:val="24"/>
              </w:rPr>
              <w:t>ą</w:t>
            </w:r>
          </w:p>
        </w:tc>
      </w:tr>
      <w:tr w:rsidR="00E47BAA" w14:paraId="1DFFCB74" w14:textId="77777777" w:rsidTr="00E47BAA">
        <w:tc>
          <w:tcPr>
            <w:tcW w:w="2785" w:type="dxa"/>
          </w:tcPr>
          <w:p w14:paraId="109B4949" w14:textId="0D70A70A" w:rsidR="00E47BAA" w:rsidRPr="00E47BAA" w:rsidRDefault="00E47BAA" w:rsidP="00915B56">
            <w:pPr>
              <w:spacing w:before="12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Skala 1-10</w:t>
            </w:r>
          </w:p>
        </w:tc>
        <w:tc>
          <w:tcPr>
            <w:tcW w:w="3164" w:type="dxa"/>
          </w:tcPr>
          <w:p w14:paraId="416E3DA6" w14:textId="5DA35D2B" w:rsidR="00E47BAA" w:rsidRDefault="00E47BAA" w:rsidP="004056C6">
            <w:pPr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Skala słowna (stara matura – poziom podstawowy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30573E5A" w14:textId="0735C234" w:rsidR="00E47BAA" w:rsidRPr="00E47BAA" w:rsidRDefault="00E47BAA" w:rsidP="004056C6">
            <w:pPr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E47BAA" w14:paraId="116B2420" w14:textId="77777777" w:rsidTr="00E47BAA">
        <w:tc>
          <w:tcPr>
            <w:tcW w:w="2785" w:type="dxa"/>
          </w:tcPr>
          <w:p w14:paraId="792CE2ED" w14:textId="01B97C6D" w:rsidR="00E47BAA" w:rsidRPr="00E47BAA" w:rsidRDefault="00E47BAA" w:rsidP="00E47BAA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64" w:type="dxa"/>
          </w:tcPr>
          <w:p w14:paraId="554207E6" w14:textId="34C219ED" w:rsidR="00E47BAA" w:rsidRDefault="00E47BAA" w:rsidP="004056C6">
            <w:pPr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Celujący (6)</w:t>
            </w:r>
          </w:p>
        </w:tc>
        <w:tc>
          <w:tcPr>
            <w:tcW w:w="2404" w:type="dxa"/>
          </w:tcPr>
          <w:p w14:paraId="4A0A8A5E" w14:textId="56B96085" w:rsidR="00E47BAA" w:rsidRDefault="00E47BAA" w:rsidP="00C607A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0</w:t>
            </w:r>
          </w:p>
        </w:tc>
      </w:tr>
      <w:tr w:rsidR="00E47BAA" w14:paraId="20FD0E9D" w14:textId="77777777" w:rsidTr="00E47BAA">
        <w:tc>
          <w:tcPr>
            <w:tcW w:w="2785" w:type="dxa"/>
          </w:tcPr>
          <w:p w14:paraId="56558949" w14:textId="43E70E54" w:rsidR="00E47BAA" w:rsidRPr="00E47BAA" w:rsidRDefault="00E47BAA" w:rsidP="00E47BAA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64" w:type="dxa"/>
          </w:tcPr>
          <w:p w14:paraId="6CC4A44C" w14:textId="5034AA28" w:rsidR="00E47BAA" w:rsidRDefault="00E47BAA" w:rsidP="00E47B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Bardzo dobry (5)</w:t>
            </w:r>
          </w:p>
        </w:tc>
        <w:tc>
          <w:tcPr>
            <w:tcW w:w="2404" w:type="dxa"/>
          </w:tcPr>
          <w:p w14:paraId="2A808F0F" w14:textId="714E989B" w:rsidR="00E47BAA" w:rsidRDefault="00E47BAA" w:rsidP="00C607A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0</w:t>
            </w:r>
          </w:p>
        </w:tc>
      </w:tr>
      <w:tr w:rsidR="00C607AD" w14:paraId="2BF3FF55" w14:textId="77777777" w:rsidTr="00E47BAA">
        <w:tc>
          <w:tcPr>
            <w:tcW w:w="2785" w:type="dxa"/>
          </w:tcPr>
          <w:p w14:paraId="2726608C" w14:textId="121D9738" w:rsidR="00C607AD" w:rsidRPr="00E47BAA" w:rsidRDefault="00C607AD" w:rsidP="00E47BAA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64" w:type="dxa"/>
            <w:vMerge w:val="restart"/>
          </w:tcPr>
          <w:p w14:paraId="7F586DB8" w14:textId="444C8999" w:rsidR="00C607AD" w:rsidRDefault="00C607AD" w:rsidP="00E47B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Dobry (4)</w:t>
            </w:r>
          </w:p>
        </w:tc>
        <w:tc>
          <w:tcPr>
            <w:tcW w:w="2404" w:type="dxa"/>
          </w:tcPr>
          <w:p w14:paraId="0652A797" w14:textId="20E285E3" w:rsidR="00C607AD" w:rsidRDefault="00C607AD" w:rsidP="00C607A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5</w:t>
            </w:r>
          </w:p>
        </w:tc>
      </w:tr>
      <w:tr w:rsidR="00C607AD" w14:paraId="407AA043" w14:textId="77777777" w:rsidTr="00E47BAA">
        <w:tc>
          <w:tcPr>
            <w:tcW w:w="2785" w:type="dxa"/>
          </w:tcPr>
          <w:p w14:paraId="4A97318D" w14:textId="143EFCA3" w:rsidR="00C607AD" w:rsidRPr="00E47BAA" w:rsidRDefault="00C607AD" w:rsidP="00E47BAA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64" w:type="dxa"/>
            <w:vMerge/>
          </w:tcPr>
          <w:p w14:paraId="16F4B524" w14:textId="77777777" w:rsidR="00C607AD" w:rsidRDefault="00C607AD" w:rsidP="00E47B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554C79D" w14:textId="5F28A4E2" w:rsidR="00C607AD" w:rsidRDefault="00C607AD" w:rsidP="00C607A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0</w:t>
            </w:r>
          </w:p>
        </w:tc>
      </w:tr>
      <w:tr w:rsidR="00E47BAA" w14:paraId="640E638F" w14:textId="77777777" w:rsidTr="00E47BAA">
        <w:tc>
          <w:tcPr>
            <w:tcW w:w="2785" w:type="dxa"/>
          </w:tcPr>
          <w:p w14:paraId="52F93F7B" w14:textId="50A33390" w:rsidR="00E47BAA" w:rsidRPr="00E47BAA" w:rsidRDefault="00E47BAA" w:rsidP="00E47BAA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64" w:type="dxa"/>
          </w:tcPr>
          <w:p w14:paraId="3F05362A" w14:textId="3DD41836" w:rsidR="00E47BAA" w:rsidRDefault="00C607AD" w:rsidP="00E47B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ostateczny (3)</w:t>
            </w:r>
          </w:p>
        </w:tc>
        <w:tc>
          <w:tcPr>
            <w:tcW w:w="2404" w:type="dxa"/>
          </w:tcPr>
          <w:p w14:paraId="45FBB2FD" w14:textId="0582694B" w:rsidR="00E47BAA" w:rsidRDefault="00C607AD" w:rsidP="00C607A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0</w:t>
            </w:r>
          </w:p>
        </w:tc>
      </w:tr>
      <w:tr w:rsidR="00E47BAA" w14:paraId="42A990B0" w14:textId="77777777" w:rsidTr="00E47BAA">
        <w:tc>
          <w:tcPr>
            <w:tcW w:w="2785" w:type="dxa"/>
          </w:tcPr>
          <w:p w14:paraId="30D1BE44" w14:textId="1FFE00FE" w:rsidR="00E47BAA" w:rsidRPr="00E47BAA" w:rsidRDefault="00E47BAA" w:rsidP="00E47BAA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64" w:type="dxa"/>
          </w:tcPr>
          <w:p w14:paraId="797D047A" w14:textId="31713DF4" w:rsidR="00E47BAA" w:rsidRDefault="00C607AD" w:rsidP="00E47B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opuszczający (2)</w:t>
            </w:r>
          </w:p>
        </w:tc>
        <w:tc>
          <w:tcPr>
            <w:tcW w:w="2404" w:type="dxa"/>
          </w:tcPr>
          <w:p w14:paraId="4C21AAFD" w14:textId="716A28C4" w:rsidR="00E47BAA" w:rsidRDefault="00C607AD" w:rsidP="00C607A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0</w:t>
            </w:r>
          </w:p>
        </w:tc>
      </w:tr>
      <w:tr w:rsidR="00E47BAA" w14:paraId="17AFDC4D" w14:textId="77777777" w:rsidTr="00E47BAA">
        <w:tc>
          <w:tcPr>
            <w:tcW w:w="2785" w:type="dxa"/>
          </w:tcPr>
          <w:p w14:paraId="21487432" w14:textId="0539E3D4" w:rsidR="00E47BAA" w:rsidRPr="00E47BAA" w:rsidRDefault="00E47BAA" w:rsidP="00E47BAA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1 - 4</w:t>
            </w:r>
          </w:p>
        </w:tc>
        <w:tc>
          <w:tcPr>
            <w:tcW w:w="3164" w:type="dxa"/>
          </w:tcPr>
          <w:p w14:paraId="739E59FC" w14:textId="0873620D" w:rsidR="00E47BAA" w:rsidRDefault="00C607AD" w:rsidP="00E47B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Niedostateczny (1)</w:t>
            </w:r>
          </w:p>
        </w:tc>
        <w:tc>
          <w:tcPr>
            <w:tcW w:w="2404" w:type="dxa"/>
          </w:tcPr>
          <w:p w14:paraId="1CEEFEC0" w14:textId="4D85308A" w:rsidR="00E47BAA" w:rsidRDefault="00C607AD" w:rsidP="00C607A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</w:tbl>
    <w:bookmarkEnd w:id="1"/>
    <w:p w14:paraId="4EBB127B" w14:textId="050943D6" w:rsidR="00A75850" w:rsidRDefault="00A75850" w:rsidP="00A12AD6">
      <w:pPr>
        <w:pStyle w:val="Akapitzlist"/>
        <w:numPr>
          <w:ilvl w:val="0"/>
          <w:numId w:val="10"/>
        </w:numPr>
        <w:spacing w:before="240"/>
        <w:ind w:left="1066" w:hanging="357"/>
        <w:contextualSpacing w:val="0"/>
        <w:outlineLvl w:val="1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posób przeliczania ocen ze świadectw wydanych przez szkoły w Norwegii.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785"/>
        <w:gridCol w:w="3164"/>
        <w:gridCol w:w="2404"/>
      </w:tblGrid>
      <w:tr w:rsidR="00A75850" w:rsidRPr="00E47BAA" w14:paraId="3D77F780" w14:textId="77777777" w:rsidTr="007E67FD">
        <w:trPr>
          <w:trHeight w:val="688"/>
          <w:tblHeader/>
        </w:trPr>
        <w:tc>
          <w:tcPr>
            <w:tcW w:w="2785" w:type="dxa"/>
          </w:tcPr>
          <w:p w14:paraId="6B4C0A14" w14:textId="39AE1086" w:rsidR="00A75850" w:rsidRPr="00E47BAA" w:rsidRDefault="00A75850" w:rsidP="00915B56">
            <w:pPr>
              <w:spacing w:before="12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Norwegia</w:t>
            </w:r>
          </w:p>
        </w:tc>
        <w:tc>
          <w:tcPr>
            <w:tcW w:w="5568" w:type="dxa"/>
            <w:gridSpan w:val="2"/>
          </w:tcPr>
          <w:p w14:paraId="2676FA95" w14:textId="637E1EC4" w:rsidR="00A75850" w:rsidRPr="00E47BAA" w:rsidRDefault="00A75850" w:rsidP="00915B56">
            <w:pPr>
              <w:spacing w:before="12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Przelicznik na skalę polsk</w:t>
            </w: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ą</w:t>
            </w:r>
          </w:p>
        </w:tc>
      </w:tr>
      <w:tr w:rsidR="00A75850" w14:paraId="62DA8552" w14:textId="77777777" w:rsidTr="00A36295">
        <w:tc>
          <w:tcPr>
            <w:tcW w:w="2785" w:type="dxa"/>
          </w:tcPr>
          <w:p w14:paraId="55F9E0F2" w14:textId="16475616" w:rsidR="00A75850" w:rsidRPr="00E47BAA" w:rsidRDefault="00A75850" w:rsidP="00915B56">
            <w:pPr>
              <w:spacing w:before="12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Skala 1-</w:t>
            </w: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64" w:type="dxa"/>
          </w:tcPr>
          <w:p w14:paraId="6E379487" w14:textId="77777777" w:rsidR="00A75850" w:rsidRDefault="00A75850" w:rsidP="00A36295">
            <w:pPr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b/>
                <w:sz w:val="24"/>
                <w:szCs w:val="24"/>
              </w:rPr>
              <w:t>Skala słowna (stara matura – poziom podstawowy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6549FF78" w14:textId="77777777" w:rsidR="00A75850" w:rsidRPr="00E47BAA" w:rsidRDefault="00A75850" w:rsidP="00A36295">
            <w:pPr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A75850" w14:paraId="5C98DDA8" w14:textId="77777777" w:rsidTr="00A36295">
        <w:tc>
          <w:tcPr>
            <w:tcW w:w="2785" w:type="dxa"/>
          </w:tcPr>
          <w:p w14:paraId="743975C0" w14:textId="20FE6524" w:rsidR="00A75850" w:rsidRPr="00E47BAA" w:rsidRDefault="00A75850" w:rsidP="00A36295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14:paraId="5B673438" w14:textId="77777777" w:rsidR="00A75850" w:rsidRDefault="00A75850" w:rsidP="00A36295">
            <w:pPr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Celujący (6)</w:t>
            </w:r>
          </w:p>
        </w:tc>
        <w:tc>
          <w:tcPr>
            <w:tcW w:w="2404" w:type="dxa"/>
          </w:tcPr>
          <w:p w14:paraId="214B30B9" w14:textId="77777777" w:rsidR="00A75850" w:rsidRDefault="00A75850" w:rsidP="00A3629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0</w:t>
            </w:r>
          </w:p>
        </w:tc>
      </w:tr>
      <w:tr w:rsidR="00A75850" w14:paraId="657B921B" w14:textId="77777777" w:rsidTr="00A36295">
        <w:tc>
          <w:tcPr>
            <w:tcW w:w="2785" w:type="dxa"/>
          </w:tcPr>
          <w:p w14:paraId="6F7C5590" w14:textId="358A27A0" w:rsidR="00A75850" w:rsidRPr="00E47BAA" w:rsidRDefault="00A75850" w:rsidP="00A36295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64" w:type="dxa"/>
          </w:tcPr>
          <w:p w14:paraId="0FEB65DC" w14:textId="77777777" w:rsidR="00A75850" w:rsidRDefault="00A75850" w:rsidP="00A36295">
            <w:pPr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Bardzo dobry (5)</w:t>
            </w:r>
          </w:p>
        </w:tc>
        <w:tc>
          <w:tcPr>
            <w:tcW w:w="2404" w:type="dxa"/>
          </w:tcPr>
          <w:p w14:paraId="54AF55CE" w14:textId="26C395B5" w:rsidR="00A75850" w:rsidRDefault="001A08FA" w:rsidP="00A3629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</w:t>
            </w:r>
            <w:r w:rsidR="00A75850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A75850" w14:paraId="5BBC67AB" w14:textId="77777777" w:rsidTr="00A36295">
        <w:tc>
          <w:tcPr>
            <w:tcW w:w="2785" w:type="dxa"/>
          </w:tcPr>
          <w:p w14:paraId="50A10095" w14:textId="57789217" w:rsidR="00A75850" w:rsidRPr="00E47BAA" w:rsidRDefault="00A75850" w:rsidP="00A36295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64" w:type="dxa"/>
          </w:tcPr>
          <w:p w14:paraId="4BA027C0" w14:textId="77777777" w:rsidR="00A75850" w:rsidRDefault="00A75850" w:rsidP="00A36295">
            <w:pPr>
              <w:rPr>
                <w:rFonts w:ascii="Verdana" w:hAnsi="Verdana" w:cs="Times New Roman"/>
                <w:sz w:val="24"/>
                <w:szCs w:val="24"/>
              </w:rPr>
            </w:pPr>
            <w:r w:rsidRPr="00E33AB9">
              <w:rPr>
                <w:rFonts w:ascii="Verdana" w:hAnsi="Verdana" w:cs="Times New Roman"/>
                <w:sz w:val="24"/>
                <w:szCs w:val="24"/>
              </w:rPr>
              <w:t>Dobry (4)</w:t>
            </w:r>
          </w:p>
        </w:tc>
        <w:tc>
          <w:tcPr>
            <w:tcW w:w="2404" w:type="dxa"/>
          </w:tcPr>
          <w:p w14:paraId="5A21BF80" w14:textId="649DC881" w:rsidR="00A75850" w:rsidRDefault="00A75850" w:rsidP="00A3629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</w:t>
            </w:r>
            <w:r w:rsidR="001A08FA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A75850" w14:paraId="4A92B20C" w14:textId="77777777" w:rsidTr="00A36295">
        <w:tc>
          <w:tcPr>
            <w:tcW w:w="2785" w:type="dxa"/>
          </w:tcPr>
          <w:p w14:paraId="5A2E6A21" w14:textId="5B95EFB5" w:rsidR="00A75850" w:rsidRPr="00E47BAA" w:rsidRDefault="00A75850" w:rsidP="00A36295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64" w:type="dxa"/>
          </w:tcPr>
          <w:p w14:paraId="41AA6C2C" w14:textId="77777777" w:rsidR="00A75850" w:rsidRDefault="00A75850" w:rsidP="00A3629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ostateczny (3)</w:t>
            </w:r>
          </w:p>
        </w:tc>
        <w:tc>
          <w:tcPr>
            <w:tcW w:w="2404" w:type="dxa"/>
          </w:tcPr>
          <w:p w14:paraId="4204BB50" w14:textId="77777777" w:rsidR="00A75850" w:rsidRDefault="00A75850" w:rsidP="00A3629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0</w:t>
            </w:r>
          </w:p>
        </w:tc>
      </w:tr>
      <w:tr w:rsidR="00A75850" w14:paraId="0BA8E082" w14:textId="77777777" w:rsidTr="00A36295">
        <w:tc>
          <w:tcPr>
            <w:tcW w:w="2785" w:type="dxa"/>
          </w:tcPr>
          <w:p w14:paraId="78C542DC" w14:textId="77777777" w:rsidR="00A75850" w:rsidRPr="00E47BAA" w:rsidRDefault="00A75850" w:rsidP="00A36295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E47BAA">
              <w:rPr>
                <w:rFonts w:ascii="Verdana" w:hAnsi="Verdana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64" w:type="dxa"/>
          </w:tcPr>
          <w:p w14:paraId="42A2DD38" w14:textId="77777777" w:rsidR="00A75850" w:rsidRDefault="00A75850" w:rsidP="00A3629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opuszczający (2)</w:t>
            </w:r>
          </w:p>
        </w:tc>
        <w:tc>
          <w:tcPr>
            <w:tcW w:w="2404" w:type="dxa"/>
          </w:tcPr>
          <w:p w14:paraId="7D0D8B60" w14:textId="77777777" w:rsidR="00A75850" w:rsidRDefault="00A75850" w:rsidP="00A3629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0</w:t>
            </w:r>
          </w:p>
        </w:tc>
      </w:tr>
      <w:tr w:rsidR="00A75850" w14:paraId="4011E2AF" w14:textId="77777777" w:rsidTr="00A36295">
        <w:tc>
          <w:tcPr>
            <w:tcW w:w="2785" w:type="dxa"/>
          </w:tcPr>
          <w:p w14:paraId="68B98DCD" w14:textId="522F7BE0" w:rsidR="00A75850" w:rsidRPr="00E47BAA" w:rsidRDefault="00A75850" w:rsidP="00A36295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64" w:type="dxa"/>
          </w:tcPr>
          <w:p w14:paraId="3181E29E" w14:textId="77777777" w:rsidR="00A75850" w:rsidRDefault="00A75850" w:rsidP="00A3629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Niedostateczny (1)</w:t>
            </w:r>
          </w:p>
        </w:tc>
        <w:tc>
          <w:tcPr>
            <w:tcW w:w="2404" w:type="dxa"/>
          </w:tcPr>
          <w:p w14:paraId="5EDF8583" w14:textId="77777777" w:rsidR="00A75850" w:rsidRDefault="00A75850" w:rsidP="00A3629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</w:tbl>
    <w:p w14:paraId="0B19FBC0" w14:textId="77777777" w:rsidR="005B4658" w:rsidRPr="00E33AB9" w:rsidRDefault="005B4658" w:rsidP="005B4658">
      <w:pPr>
        <w:jc w:val="center"/>
        <w:rPr>
          <w:rFonts w:ascii="Verdana" w:hAnsi="Verdana" w:cs="Times New Roman"/>
          <w:sz w:val="24"/>
          <w:szCs w:val="24"/>
        </w:rPr>
      </w:pPr>
      <w:r w:rsidRPr="00E33AB9">
        <w:rPr>
          <w:rFonts w:ascii="Verdana" w:hAnsi="Verdana" w:cs="Times New Roman"/>
          <w:sz w:val="24"/>
          <w:szCs w:val="24"/>
        </w:rPr>
        <w:lastRenderedPageBreak/>
        <w:t>§ 2</w:t>
      </w:r>
    </w:p>
    <w:p w14:paraId="7EDBA9DF" w14:textId="18E1B301" w:rsidR="005B4658" w:rsidRPr="009D170B" w:rsidRDefault="009D170B" w:rsidP="00A61C47">
      <w:pPr>
        <w:pStyle w:val="Akapitzlist"/>
        <w:numPr>
          <w:ilvl w:val="0"/>
          <w:numId w:val="13"/>
        </w:numPr>
        <w:spacing w:before="240"/>
        <w:ind w:left="714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W przypadku</w:t>
      </w:r>
      <w:r w:rsidR="005B4658" w:rsidRPr="009D170B">
        <w:rPr>
          <w:rFonts w:ascii="Verdana" w:hAnsi="Verdana" w:cs="Times New Roman"/>
          <w:sz w:val="24"/>
          <w:szCs w:val="24"/>
        </w:rPr>
        <w:t xml:space="preserve">, </w:t>
      </w:r>
      <w:r>
        <w:rPr>
          <w:rFonts w:ascii="Verdana" w:hAnsi="Verdana" w:cs="Times New Roman"/>
          <w:sz w:val="24"/>
          <w:szCs w:val="24"/>
        </w:rPr>
        <w:t xml:space="preserve">gdy w powyższym zestawieniu nie uwzględniono kraju, z którego kandydat posiada świadectwo lub w przypadku systemów oceniania innych niż wymienione w </w:t>
      </w:r>
      <w:r w:rsidRPr="00E33AB9">
        <w:rPr>
          <w:rFonts w:ascii="Verdana" w:hAnsi="Verdana" w:cs="Times New Roman"/>
          <w:sz w:val="24"/>
          <w:szCs w:val="24"/>
        </w:rPr>
        <w:t>§</w:t>
      </w:r>
      <w:r>
        <w:rPr>
          <w:rFonts w:ascii="Verdana" w:hAnsi="Verdana" w:cs="Times New Roman"/>
          <w:sz w:val="24"/>
          <w:szCs w:val="24"/>
        </w:rPr>
        <w:t xml:space="preserve"> 1 pkt 3, </w:t>
      </w:r>
      <w:r w:rsidR="00BC5F2E">
        <w:rPr>
          <w:rFonts w:ascii="Verdana" w:hAnsi="Verdana" w:cs="Times New Roman"/>
          <w:sz w:val="24"/>
          <w:szCs w:val="24"/>
        </w:rPr>
        <w:t xml:space="preserve">właściwa </w:t>
      </w:r>
      <w:r>
        <w:rPr>
          <w:rFonts w:ascii="Verdana" w:hAnsi="Verdana" w:cs="Times New Roman"/>
          <w:sz w:val="24"/>
          <w:szCs w:val="24"/>
        </w:rPr>
        <w:t>wydziałowa komisja rekrutacyjna indywidualnie przelicza uzyskane przez kandydata wyniki z zagranicznego świadectwa w stosunku do właściwej polskie</w:t>
      </w:r>
      <w:r w:rsidR="00BC5F2E">
        <w:rPr>
          <w:rFonts w:ascii="Verdana" w:hAnsi="Verdana" w:cs="Times New Roman"/>
          <w:sz w:val="24"/>
          <w:szCs w:val="24"/>
        </w:rPr>
        <w:t xml:space="preserve">j </w:t>
      </w:r>
      <w:r>
        <w:rPr>
          <w:rFonts w:ascii="Verdana" w:hAnsi="Verdana" w:cs="Times New Roman"/>
          <w:sz w:val="24"/>
          <w:szCs w:val="24"/>
        </w:rPr>
        <w:t>skali</w:t>
      </w:r>
      <w:r w:rsidR="00BC5F2E">
        <w:rPr>
          <w:rFonts w:ascii="Verdana" w:hAnsi="Verdana" w:cs="Times New Roman"/>
          <w:sz w:val="24"/>
          <w:szCs w:val="24"/>
        </w:rPr>
        <w:t xml:space="preserve"> (system ocen „starej matury”) z zachowaniem ogólnych zasad określonych w uchwale rekrutacyjnej oraz szczegółowych kryteriów kwalifikacji kandydatów</w:t>
      </w:r>
      <w:r w:rsidR="00331AAE">
        <w:rPr>
          <w:rFonts w:ascii="Verdana" w:hAnsi="Verdana" w:cs="Times New Roman"/>
          <w:sz w:val="24"/>
          <w:szCs w:val="24"/>
        </w:rPr>
        <w:t xml:space="preserve"> określonych dla danego kierunku.</w:t>
      </w:r>
    </w:p>
    <w:p w14:paraId="76F8937F" w14:textId="231CA543" w:rsidR="009D170B" w:rsidRPr="00E33AB9" w:rsidRDefault="009D170B" w:rsidP="009D170B">
      <w:pPr>
        <w:jc w:val="center"/>
        <w:rPr>
          <w:rFonts w:ascii="Verdana" w:hAnsi="Verdana" w:cs="Times New Roman"/>
          <w:sz w:val="24"/>
          <w:szCs w:val="24"/>
        </w:rPr>
      </w:pPr>
      <w:r w:rsidRPr="00E33AB9">
        <w:rPr>
          <w:rFonts w:ascii="Verdana" w:hAnsi="Verdana" w:cs="Times New Roman"/>
          <w:sz w:val="24"/>
          <w:szCs w:val="24"/>
        </w:rPr>
        <w:t xml:space="preserve">§ </w:t>
      </w:r>
      <w:r>
        <w:rPr>
          <w:rFonts w:ascii="Verdana" w:hAnsi="Verdana" w:cs="Times New Roman"/>
          <w:sz w:val="24"/>
          <w:szCs w:val="24"/>
        </w:rPr>
        <w:t>3</w:t>
      </w:r>
    </w:p>
    <w:p w14:paraId="393F7230" w14:textId="7562589B" w:rsidR="009D170B" w:rsidRPr="009D170B" w:rsidRDefault="009D170B" w:rsidP="009D170B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9D170B">
        <w:rPr>
          <w:rFonts w:ascii="Verdana" w:hAnsi="Verdana" w:cs="Times New Roman"/>
          <w:sz w:val="24"/>
          <w:szCs w:val="24"/>
        </w:rPr>
        <w:t>Cudzoziemcy, którzy zadeklarują podjęcie studiów na zasadach innych niż dotyczące obywateli polskich przyjmowani są na studia przez Rektora z pominięciem zasad rekrutacji (tj. z pominięciem zasad dotyczących wymagań punktowych i przeliczania punktów).</w:t>
      </w:r>
    </w:p>
    <w:p w14:paraId="4E29FB2C" w14:textId="77777777" w:rsidR="00E4598D" w:rsidRPr="00E4598D" w:rsidRDefault="00E4598D" w:rsidP="00A61C47">
      <w:pPr>
        <w:pStyle w:val="Akapitzlist"/>
        <w:spacing w:before="240"/>
        <w:ind w:left="3549" w:firstLine="697"/>
        <w:contextualSpacing w:val="0"/>
        <w:rPr>
          <w:rFonts w:ascii="Verdana" w:hAnsi="Verdana" w:cs="Times New Roman"/>
          <w:sz w:val="24"/>
          <w:szCs w:val="24"/>
        </w:rPr>
      </w:pPr>
      <w:r w:rsidRPr="00E4598D">
        <w:rPr>
          <w:rFonts w:ascii="Verdana" w:hAnsi="Verdana" w:cs="Times New Roman"/>
          <w:sz w:val="24"/>
          <w:szCs w:val="24"/>
        </w:rPr>
        <w:t>§ 4</w:t>
      </w:r>
    </w:p>
    <w:p w14:paraId="75E5D4B8" w14:textId="7A636FE2" w:rsidR="00E4598D" w:rsidRPr="00E4598D" w:rsidRDefault="00E4598D" w:rsidP="00E4598D">
      <w:pPr>
        <w:pStyle w:val="Akapitzlist"/>
        <w:ind w:left="0"/>
        <w:jc w:val="both"/>
        <w:rPr>
          <w:rFonts w:ascii="Verdana" w:hAnsi="Verdana" w:cs="Times New Roman"/>
          <w:sz w:val="24"/>
          <w:szCs w:val="24"/>
        </w:rPr>
      </w:pPr>
      <w:r w:rsidRPr="00E4598D">
        <w:rPr>
          <w:rFonts w:ascii="Verdana" w:hAnsi="Verdana" w:cs="Times New Roman"/>
          <w:sz w:val="24"/>
          <w:szCs w:val="24"/>
        </w:rPr>
        <w:t xml:space="preserve">Traci moc zarządzenie nr </w:t>
      </w:r>
      <w:r w:rsidR="00D175C9">
        <w:rPr>
          <w:rFonts w:ascii="Verdana" w:hAnsi="Verdana" w:cs="Times New Roman"/>
          <w:sz w:val="24"/>
          <w:szCs w:val="24"/>
        </w:rPr>
        <w:t>21</w:t>
      </w:r>
      <w:r w:rsidRPr="00E4598D">
        <w:rPr>
          <w:rFonts w:ascii="Verdana" w:hAnsi="Verdana" w:cs="Times New Roman"/>
          <w:sz w:val="24"/>
          <w:szCs w:val="24"/>
        </w:rPr>
        <w:t>/20</w:t>
      </w:r>
      <w:r w:rsidR="00D175C9">
        <w:rPr>
          <w:rFonts w:ascii="Verdana" w:hAnsi="Verdana" w:cs="Times New Roman"/>
          <w:sz w:val="24"/>
          <w:szCs w:val="24"/>
        </w:rPr>
        <w:t>22</w:t>
      </w:r>
      <w:r w:rsidRPr="00E4598D">
        <w:rPr>
          <w:rFonts w:ascii="Verdana" w:hAnsi="Verdana" w:cs="Times New Roman"/>
          <w:sz w:val="24"/>
          <w:szCs w:val="24"/>
        </w:rPr>
        <w:t xml:space="preserve"> Rektora Mazowieckiej Uczelni Publicznej w Płocku z dnia </w:t>
      </w:r>
      <w:r w:rsidR="00D175C9">
        <w:rPr>
          <w:rFonts w:ascii="Verdana" w:hAnsi="Verdana" w:cs="Times New Roman"/>
          <w:sz w:val="24"/>
          <w:szCs w:val="24"/>
        </w:rPr>
        <w:t>19</w:t>
      </w:r>
      <w:r w:rsidRPr="00E4598D">
        <w:rPr>
          <w:rFonts w:ascii="Verdana" w:hAnsi="Verdana" w:cs="Times New Roman"/>
          <w:sz w:val="24"/>
          <w:szCs w:val="24"/>
        </w:rPr>
        <w:t xml:space="preserve"> </w:t>
      </w:r>
      <w:r w:rsidR="00D175C9">
        <w:rPr>
          <w:rFonts w:ascii="Verdana" w:hAnsi="Verdana" w:cs="Times New Roman"/>
          <w:sz w:val="24"/>
          <w:szCs w:val="24"/>
        </w:rPr>
        <w:t>kwietnia</w:t>
      </w:r>
      <w:r w:rsidRPr="00E4598D">
        <w:rPr>
          <w:rFonts w:ascii="Verdana" w:hAnsi="Verdana" w:cs="Times New Roman"/>
          <w:sz w:val="24"/>
          <w:szCs w:val="24"/>
        </w:rPr>
        <w:t xml:space="preserve"> 20</w:t>
      </w:r>
      <w:r w:rsidR="00D175C9">
        <w:rPr>
          <w:rFonts w:ascii="Verdana" w:hAnsi="Verdana" w:cs="Times New Roman"/>
          <w:sz w:val="24"/>
          <w:szCs w:val="24"/>
        </w:rPr>
        <w:t>22</w:t>
      </w:r>
      <w:r w:rsidRPr="00E4598D">
        <w:rPr>
          <w:rFonts w:ascii="Verdana" w:hAnsi="Verdana" w:cs="Times New Roman"/>
          <w:sz w:val="24"/>
          <w:szCs w:val="24"/>
        </w:rPr>
        <w:t xml:space="preserve"> roku w sprawie </w:t>
      </w:r>
      <w:r w:rsidR="00D175C9">
        <w:rPr>
          <w:rFonts w:ascii="Verdana" w:hAnsi="Verdana" w:cs="Times New Roman"/>
          <w:sz w:val="24"/>
          <w:szCs w:val="24"/>
        </w:rPr>
        <w:t>sposobu przeliczania ocen ze świadectw i dyplomów uzyskanych za granicą na potrzeby przyjęcia na studia w Mazowieckiej Uczelni Publicznej w Płocku.</w:t>
      </w:r>
    </w:p>
    <w:p w14:paraId="678490E6" w14:textId="77777777" w:rsidR="00E4598D" w:rsidRPr="00E4598D" w:rsidRDefault="00E4598D" w:rsidP="00A61C47">
      <w:pPr>
        <w:pStyle w:val="Akapitzlist"/>
        <w:spacing w:before="240"/>
        <w:ind w:left="3549" w:firstLine="697"/>
        <w:contextualSpacing w:val="0"/>
        <w:rPr>
          <w:rFonts w:ascii="Verdana" w:hAnsi="Verdana" w:cs="Times New Roman"/>
          <w:sz w:val="24"/>
          <w:szCs w:val="24"/>
        </w:rPr>
      </w:pPr>
      <w:r w:rsidRPr="00E4598D">
        <w:rPr>
          <w:rFonts w:ascii="Verdana" w:hAnsi="Verdana" w:cs="Times New Roman"/>
          <w:sz w:val="24"/>
          <w:szCs w:val="24"/>
        </w:rPr>
        <w:t>§ 5</w:t>
      </w:r>
    </w:p>
    <w:p w14:paraId="63B7C548" w14:textId="77777777" w:rsidR="00E4598D" w:rsidRDefault="00E4598D" w:rsidP="002C4FC0">
      <w:pPr>
        <w:spacing w:after="1320"/>
        <w:rPr>
          <w:rFonts w:ascii="Verdana" w:hAnsi="Verdana" w:cs="Times New Roman"/>
          <w:sz w:val="24"/>
          <w:szCs w:val="24"/>
        </w:rPr>
      </w:pPr>
      <w:r w:rsidRPr="00E4598D">
        <w:rPr>
          <w:rFonts w:ascii="Verdana" w:hAnsi="Verdana" w:cs="Times New Roman"/>
          <w:sz w:val="24"/>
          <w:szCs w:val="24"/>
        </w:rPr>
        <w:t>Zarządzenie wchodzi z dniem podpisania.</w:t>
      </w:r>
    </w:p>
    <w:p w14:paraId="040E6224" w14:textId="77777777" w:rsidR="002C4FC0" w:rsidRPr="004A4DCF" w:rsidRDefault="002C4FC0" w:rsidP="002C4FC0">
      <w:pPr>
        <w:spacing w:line="240" w:lineRule="auto"/>
        <w:ind w:left="3540"/>
        <w:jc w:val="center"/>
        <w:rPr>
          <w:rFonts w:ascii="Verdana" w:hAnsi="Verdana"/>
          <w:b/>
          <w:bCs/>
          <w:sz w:val="24"/>
          <w:szCs w:val="24"/>
        </w:rPr>
      </w:pPr>
      <w:r w:rsidRPr="004A4DCF">
        <w:rPr>
          <w:rFonts w:ascii="Verdana" w:hAnsi="Verdana"/>
          <w:b/>
          <w:bCs/>
          <w:sz w:val="24"/>
          <w:szCs w:val="24"/>
        </w:rPr>
        <w:t>Rektor</w:t>
      </w:r>
    </w:p>
    <w:p w14:paraId="2380741B" w14:textId="11F2F006" w:rsidR="002C4FC0" w:rsidRPr="002C4FC0" w:rsidRDefault="002C4FC0" w:rsidP="002C4FC0">
      <w:pPr>
        <w:spacing w:line="240" w:lineRule="auto"/>
        <w:ind w:left="3540"/>
        <w:jc w:val="center"/>
        <w:rPr>
          <w:rFonts w:ascii="Verdana" w:hAnsi="Verdana"/>
          <w:b/>
          <w:bCs/>
          <w:sz w:val="24"/>
          <w:szCs w:val="24"/>
        </w:rPr>
      </w:pPr>
      <w:r w:rsidRPr="002C4FC0">
        <w:rPr>
          <w:rFonts w:ascii="Verdana" w:hAnsi="Verdana"/>
          <w:b/>
          <w:bCs/>
          <w:sz w:val="24"/>
          <w:szCs w:val="24"/>
        </w:rPr>
        <w:t xml:space="preserve"> prof. dr hab. n. med. </w:t>
      </w:r>
      <w:r w:rsidRPr="004A4DCF">
        <w:rPr>
          <w:rFonts w:ascii="Verdana" w:hAnsi="Verdana"/>
          <w:b/>
          <w:bCs/>
          <w:sz w:val="24"/>
          <w:szCs w:val="24"/>
        </w:rPr>
        <w:t>Maciej Słodki</w:t>
      </w:r>
    </w:p>
    <w:sectPr w:rsidR="002C4FC0" w:rsidRPr="002C4FC0" w:rsidSect="00A61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D14B" w14:textId="77777777" w:rsidR="00517AE5" w:rsidRDefault="00517AE5" w:rsidP="00D505DB">
      <w:pPr>
        <w:spacing w:after="0" w:line="240" w:lineRule="auto"/>
      </w:pPr>
      <w:r>
        <w:separator/>
      </w:r>
    </w:p>
  </w:endnote>
  <w:endnote w:type="continuationSeparator" w:id="0">
    <w:p w14:paraId="0A4ED516" w14:textId="77777777" w:rsidR="00517AE5" w:rsidRDefault="00517AE5" w:rsidP="00D5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C78A" w14:textId="77777777" w:rsidR="00517AE5" w:rsidRDefault="00517AE5" w:rsidP="00D505DB">
      <w:pPr>
        <w:spacing w:after="0" w:line="240" w:lineRule="auto"/>
      </w:pPr>
      <w:r>
        <w:separator/>
      </w:r>
    </w:p>
  </w:footnote>
  <w:footnote w:type="continuationSeparator" w:id="0">
    <w:p w14:paraId="3F3CC03C" w14:textId="77777777" w:rsidR="00517AE5" w:rsidRDefault="00517AE5" w:rsidP="00D5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C0F"/>
    <w:multiLevelType w:val="hybridMultilevel"/>
    <w:tmpl w:val="B4FA90B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B0718"/>
    <w:multiLevelType w:val="hybridMultilevel"/>
    <w:tmpl w:val="F4C0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79D"/>
    <w:multiLevelType w:val="hybridMultilevel"/>
    <w:tmpl w:val="0F7A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2CBA"/>
    <w:multiLevelType w:val="hybridMultilevel"/>
    <w:tmpl w:val="65D04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55B02"/>
    <w:multiLevelType w:val="hybridMultilevel"/>
    <w:tmpl w:val="5480445A"/>
    <w:lvl w:ilvl="0" w:tplc="FFFFFFFF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0C03F0"/>
    <w:multiLevelType w:val="hybridMultilevel"/>
    <w:tmpl w:val="9B92951E"/>
    <w:lvl w:ilvl="0" w:tplc="2CBEBEB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DF0BEE"/>
    <w:multiLevelType w:val="hybridMultilevel"/>
    <w:tmpl w:val="F2CAD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2A10"/>
    <w:multiLevelType w:val="hybridMultilevel"/>
    <w:tmpl w:val="4CC48E3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F6E04"/>
    <w:multiLevelType w:val="hybridMultilevel"/>
    <w:tmpl w:val="C52CACAE"/>
    <w:lvl w:ilvl="0" w:tplc="0EDE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7114B"/>
    <w:multiLevelType w:val="hybridMultilevel"/>
    <w:tmpl w:val="17DE2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355C2"/>
    <w:multiLevelType w:val="hybridMultilevel"/>
    <w:tmpl w:val="4D94B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A7D06"/>
    <w:multiLevelType w:val="hybridMultilevel"/>
    <w:tmpl w:val="C6F072B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F254FF"/>
    <w:multiLevelType w:val="hybridMultilevel"/>
    <w:tmpl w:val="BA32A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4566A"/>
    <w:multiLevelType w:val="hybridMultilevel"/>
    <w:tmpl w:val="A7A27596"/>
    <w:lvl w:ilvl="0" w:tplc="2B721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8674946">
    <w:abstractNumId w:val="6"/>
  </w:num>
  <w:num w:numId="2" w16cid:durableId="1505902740">
    <w:abstractNumId w:val="1"/>
  </w:num>
  <w:num w:numId="3" w16cid:durableId="1073550213">
    <w:abstractNumId w:val="7"/>
  </w:num>
  <w:num w:numId="4" w16cid:durableId="1102871552">
    <w:abstractNumId w:val="10"/>
  </w:num>
  <w:num w:numId="5" w16cid:durableId="1283876620">
    <w:abstractNumId w:val="8"/>
  </w:num>
  <w:num w:numId="6" w16cid:durableId="2045594932">
    <w:abstractNumId w:val="13"/>
  </w:num>
  <w:num w:numId="7" w16cid:durableId="2042709282">
    <w:abstractNumId w:val="9"/>
  </w:num>
  <w:num w:numId="8" w16cid:durableId="522207682">
    <w:abstractNumId w:val="0"/>
  </w:num>
  <w:num w:numId="9" w16cid:durableId="494682671">
    <w:abstractNumId w:val="11"/>
  </w:num>
  <w:num w:numId="10" w16cid:durableId="343825411">
    <w:abstractNumId w:val="5"/>
  </w:num>
  <w:num w:numId="11" w16cid:durableId="377628828">
    <w:abstractNumId w:val="3"/>
  </w:num>
  <w:num w:numId="12" w16cid:durableId="1806847214">
    <w:abstractNumId w:val="2"/>
  </w:num>
  <w:num w:numId="13" w16cid:durableId="83459946">
    <w:abstractNumId w:val="12"/>
  </w:num>
  <w:num w:numId="14" w16cid:durableId="655956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36"/>
    <w:rsid w:val="000E352A"/>
    <w:rsid w:val="00120DC7"/>
    <w:rsid w:val="00185998"/>
    <w:rsid w:val="001A08FA"/>
    <w:rsid w:val="0024476D"/>
    <w:rsid w:val="00251030"/>
    <w:rsid w:val="002732F0"/>
    <w:rsid w:val="00273675"/>
    <w:rsid w:val="00273BF0"/>
    <w:rsid w:val="002A0107"/>
    <w:rsid w:val="002B7934"/>
    <w:rsid w:val="002C4FC0"/>
    <w:rsid w:val="00301189"/>
    <w:rsid w:val="00312647"/>
    <w:rsid w:val="00316C85"/>
    <w:rsid w:val="00331AAE"/>
    <w:rsid w:val="00333C8E"/>
    <w:rsid w:val="00371509"/>
    <w:rsid w:val="003A6BAA"/>
    <w:rsid w:val="003B2365"/>
    <w:rsid w:val="00405630"/>
    <w:rsid w:val="004056C6"/>
    <w:rsid w:val="00412B9D"/>
    <w:rsid w:val="004948A1"/>
    <w:rsid w:val="004A1B8F"/>
    <w:rsid w:val="004C1D4D"/>
    <w:rsid w:val="004F4360"/>
    <w:rsid w:val="00517AE5"/>
    <w:rsid w:val="0055255E"/>
    <w:rsid w:val="005600A5"/>
    <w:rsid w:val="005B4658"/>
    <w:rsid w:val="005D3C67"/>
    <w:rsid w:val="005E1A3F"/>
    <w:rsid w:val="006458FB"/>
    <w:rsid w:val="006D5E36"/>
    <w:rsid w:val="007014A0"/>
    <w:rsid w:val="00734588"/>
    <w:rsid w:val="007617BC"/>
    <w:rsid w:val="00765D0D"/>
    <w:rsid w:val="007903F8"/>
    <w:rsid w:val="0079086E"/>
    <w:rsid w:val="007A5913"/>
    <w:rsid w:val="007E67FD"/>
    <w:rsid w:val="00811BF2"/>
    <w:rsid w:val="00841E35"/>
    <w:rsid w:val="008733AE"/>
    <w:rsid w:val="008A53D7"/>
    <w:rsid w:val="008A7575"/>
    <w:rsid w:val="008C7E7E"/>
    <w:rsid w:val="008E163F"/>
    <w:rsid w:val="0090241F"/>
    <w:rsid w:val="00915B56"/>
    <w:rsid w:val="009174E1"/>
    <w:rsid w:val="009317C3"/>
    <w:rsid w:val="00941397"/>
    <w:rsid w:val="009644C9"/>
    <w:rsid w:val="0099258F"/>
    <w:rsid w:val="009C21A3"/>
    <w:rsid w:val="009D170B"/>
    <w:rsid w:val="00A12AD6"/>
    <w:rsid w:val="00A5029D"/>
    <w:rsid w:val="00A61C47"/>
    <w:rsid w:val="00A75850"/>
    <w:rsid w:val="00A875DF"/>
    <w:rsid w:val="00AB1261"/>
    <w:rsid w:val="00AC05DC"/>
    <w:rsid w:val="00AC47DD"/>
    <w:rsid w:val="00BA46E4"/>
    <w:rsid w:val="00BC5F2E"/>
    <w:rsid w:val="00BD4296"/>
    <w:rsid w:val="00C50F09"/>
    <w:rsid w:val="00C607AD"/>
    <w:rsid w:val="00C67BB0"/>
    <w:rsid w:val="00C73F71"/>
    <w:rsid w:val="00D175C9"/>
    <w:rsid w:val="00D33F2D"/>
    <w:rsid w:val="00D502FC"/>
    <w:rsid w:val="00D505DB"/>
    <w:rsid w:val="00E33AB9"/>
    <w:rsid w:val="00E41D32"/>
    <w:rsid w:val="00E4598D"/>
    <w:rsid w:val="00E47BAA"/>
    <w:rsid w:val="00EB4E43"/>
    <w:rsid w:val="00F003F9"/>
    <w:rsid w:val="00F00AE7"/>
    <w:rsid w:val="00F36F7F"/>
    <w:rsid w:val="00F37A48"/>
    <w:rsid w:val="00F51016"/>
    <w:rsid w:val="00F52636"/>
    <w:rsid w:val="00FA52EC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6DF5"/>
  <w15:docId w15:val="{AEFB3A91-4E2D-4E8F-8000-D19345E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E36"/>
    <w:pPr>
      <w:ind w:left="720"/>
      <w:contextualSpacing/>
    </w:pPr>
  </w:style>
  <w:style w:type="table" w:styleId="Tabela-Siatka">
    <w:name w:val="Table Grid"/>
    <w:basedOn w:val="Standardowy"/>
    <w:uiPriority w:val="59"/>
    <w:rsid w:val="00A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6B5F-2A64-4699-9A87-6B948BE7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/2023 w sprawie sposobu przeliczania ocen zeświadectw i dyplomów uzyskanych za granicą na potrzeby przyjęcia na studia do Akademii Mazowieckiej w Płocku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/2023 w sprawie sposobu przeliczania ocen zeświadectw i dyplomów uzyskanych za granicą na potrzeby przyjęcia na studia do Akademii Mazowieckiej w Płocku</dc:title>
  <dc:creator>user</dc:creator>
  <cp:lastModifiedBy>Milena Olszewska</cp:lastModifiedBy>
  <cp:revision>2</cp:revision>
  <cp:lastPrinted>2023-05-15T12:02:00Z</cp:lastPrinted>
  <dcterms:created xsi:type="dcterms:W3CDTF">2023-05-15T12:32:00Z</dcterms:created>
  <dcterms:modified xsi:type="dcterms:W3CDTF">2023-05-15T12:32:00Z</dcterms:modified>
</cp:coreProperties>
</file>